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88" w:rsidRPr="00F01F88" w:rsidRDefault="00F01F88" w:rsidP="00F01F88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Обнародовано в сетевом издании – сайте</w:t>
      </w:r>
    </w:p>
    <w:p w:rsidR="00F01F88" w:rsidRPr="00F01F88" w:rsidRDefault="00F01F88" w:rsidP="00F01F88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муниципальных правовых актов</w:t>
      </w:r>
    </w:p>
    <w:p w:rsidR="00F01F88" w:rsidRPr="00F01F88" w:rsidRDefault="00F01F88" w:rsidP="00F01F88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Ставропольского края </w:t>
      </w:r>
    </w:p>
    <w:p w:rsidR="00F01F88" w:rsidRPr="00F01F88" w:rsidRDefault="00F01F88" w:rsidP="00F01F88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26.09.2023 г.</w:t>
      </w:r>
    </w:p>
    <w:p w:rsidR="00F01F88" w:rsidRPr="007E30FB" w:rsidRDefault="00F01F88" w:rsidP="00F01F88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F01F88" w:rsidRPr="00F01F88" w:rsidRDefault="00F01F88" w:rsidP="00F01F88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>АДМИНИСТРАЦИЯ СОВЕТСКОГО ГОРОДСКОГО ОКРУГА СТАВРОПОЛЬСКОГО КРАЯ</w:t>
      </w:r>
    </w:p>
    <w:p w:rsidR="00F01F88" w:rsidRPr="007E30FB" w:rsidRDefault="00F01F88" w:rsidP="00F01F88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F01F88" w:rsidRPr="00F01F88" w:rsidRDefault="00F01F88" w:rsidP="00F01F88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Hlk73006285"/>
      <w:bookmarkStart w:id="1" w:name="_Hlk140505210"/>
      <w:r w:rsidRPr="00F01F88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bookmarkEnd w:id="0"/>
    <w:p w:rsidR="00F01F88" w:rsidRPr="00F01F88" w:rsidRDefault="00F01F88" w:rsidP="00F01F88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>
        <w:rPr>
          <w:rFonts w:ascii="Arial" w:hAnsi="Arial" w:cs="Arial"/>
          <w:b/>
          <w:sz w:val="32"/>
          <w:szCs w:val="32"/>
          <w:lang w:val="ru-RU"/>
        </w:rPr>
        <w:t>02 октября</w:t>
      </w: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 2023 г.№ 10</w:t>
      </w:r>
      <w:r>
        <w:rPr>
          <w:rFonts w:ascii="Arial" w:hAnsi="Arial" w:cs="Arial"/>
          <w:b/>
          <w:sz w:val="32"/>
          <w:szCs w:val="32"/>
          <w:lang w:val="ru-RU"/>
        </w:rPr>
        <w:t>61</w:t>
      </w:r>
    </w:p>
    <w:bookmarkEnd w:id="1"/>
    <w:p w:rsidR="00467C34" w:rsidRPr="007E30FB" w:rsidRDefault="00467C34" w:rsidP="00AC7657">
      <w:pPr>
        <w:pStyle w:val="0"/>
        <w:suppressAutoHyphens/>
        <w:spacing w:after="0" w:line="240" w:lineRule="exact"/>
        <w:ind w:firstLine="0"/>
        <w:rPr>
          <w:rFonts w:ascii="Arial" w:hAnsi="Arial" w:cs="Arial"/>
          <w:bCs/>
          <w:sz w:val="24"/>
          <w:szCs w:val="24"/>
          <w:lang w:val="ru-RU"/>
        </w:rPr>
      </w:pPr>
    </w:p>
    <w:p w:rsidR="00467C34" w:rsidRPr="007E30FB" w:rsidRDefault="00467C34" w:rsidP="00AC7657">
      <w:pPr>
        <w:pStyle w:val="0"/>
        <w:suppressAutoHyphens/>
        <w:spacing w:after="0" w:line="240" w:lineRule="exact"/>
        <w:ind w:firstLine="0"/>
        <w:rPr>
          <w:rFonts w:ascii="Arial" w:hAnsi="Arial" w:cs="Arial"/>
          <w:bCs/>
          <w:sz w:val="24"/>
          <w:szCs w:val="24"/>
          <w:lang w:val="ru-RU"/>
        </w:rPr>
      </w:pPr>
    </w:p>
    <w:p w:rsidR="00932016" w:rsidRPr="00F01F88" w:rsidRDefault="00F01F88" w:rsidP="00F01F88">
      <w:pPr>
        <w:pStyle w:val="0"/>
        <w:suppressAutoHyphens/>
        <w:spacing w:after="0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bCs/>
          <w:sz w:val="32"/>
          <w:szCs w:val="32"/>
          <w:lang w:val="ru-RU"/>
        </w:rPr>
        <w:t xml:space="preserve">О ВНЕСЕНИИ ИЗМЕНЕНИЙ В МУНИЦИПАЛЬНУЮ ПРОГРАММУ СОВЕТСКОГО ГОРОДСКОГО ОКРУГА СТАВРОПОЛЬСКОГО КРАЯ </w:t>
      </w: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</w:t>
      </w:r>
      <w:r w:rsidRPr="00F01F88">
        <w:rPr>
          <w:rFonts w:ascii="Arial" w:hAnsi="Arial" w:cs="Arial"/>
          <w:b/>
          <w:bCs/>
          <w:sz w:val="32"/>
          <w:szCs w:val="32"/>
          <w:lang w:val="ru-RU"/>
        </w:rPr>
        <w:t>21 МАРТА 2018 Г. № 306</w:t>
      </w:r>
    </w:p>
    <w:p w:rsidR="009E3BC2" w:rsidRPr="007E30FB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467C34" w:rsidRPr="007E30FB" w:rsidRDefault="00467C34" w:rsidP="00B20CB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D7F5D" w:rsidRPr="00F01F88" w:rsidRDefault="00C95465" w:rsidP="009D7F5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E642D" w:rsidRPr="00F01F88">
        <w:rPr>
          <w:rFonts w:ascii="Arial" w:hAnsi="Arial" w:cs="Arial"/>
          <w:sz w:val="24"/>
          <w:szCs w:val="24"/>
          <w:lang w:val="ru-RU"/>
        </w:rPr>
        <w:t xml:space="preserve"> решением Совета депутатов Советского городского округа Ставропольского края от </w:t>
      </w:r>
      <w:r w:rsidR="009170D5" w:rsidRPr="00F01F88">
        <w:rPr>
          <w:rFonts w:ascii="Arial" w:hAnsi="Arial" w:cs="Arial"/>
          <w:sz w:val="24"/>
          <w:szCs w:val="24"/>
          <w:lang w:val="ru-RU"/>
        </w:rPr>
        <w:t>05 сентября</w:t>
      </w:r>
      <w:r w:rsidR="00AE642D" w:rsidRPr="00F01F88">
        <w:rPr>
          <w:rFonts w:ascii="Arial" w:hAnsi="Arial" w:cs="Arial"/>
          <w:sz w:val="24"/>
          <w:szCs w:val="24"/>
          <w:lang w:val="ru-RU"/>
        </w:rPr>
        <w:t xml:space="preserve"> 2023 г. № </w:t>
      </w:r>
      <w:r w:rsidR="009170D5" w:rsidRPr="00F01F88">
        <w:rPr>
          <w:rFonts w:ascii="Arial" w:hAnsi="Arial" w:cs="Arial"/>
          <w:sz w:val="24"/>
          <w:szCs w:val="24"/>
          <w:lang w:val="ru-RU"/>
        </w:rPr>
        <w:t>98</w:t>
      </w:r>
      <w:r w:rsidR="00AE642D" w:rsidRPr="00F01F88">
        <w:rPr>
          <w:rFonts w:ascii="Arial" w:hAnsi="Arial" w:cs="Arial"/>
          <w:sz w:val="24"/>
          <w:szCs w:val="24"/>
          <w:lang w:val="ru-RU"/>
        </w:rPr>
        <w:t xml:space="preserve">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="00AE642D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AE642D" w:rsidRPr="00F01F88">
        <w:rPr>
          <w:rFonts w:ascii="Arial" w:hAnsi="Arial" w:cs="Arial"/>
          <w:sz w:val="24"/>
          <w:szCs w:val="24"/>
          <w:lang w:val="ru-RU"/>
        </w:rPr>
        <w:t>округа Ставропольского края</w:t>
      </w:r>
      <w:r w:rsid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="00AE642D" w:rsidRPr="00F01F88">
        <w:rPr>
          <w:rFonts w:ascii="Arial" w:hAnsi="Arial" w:cs="Arial"/>
          <w:sz w:val="24"/>
          <w:szCs w:val="24"/>
          <w:lang w:val="ru-RU"/>
        </w:rPr>
        <w:t xml:space="preserve">на 2023 год и плановый период 2024 и 2025 годов», </w:t>
      </w:r>
      <w:r w:rsidRPr="00F01F88">
        <w:rPr>
          <w:rFonts w:ascii="Arial" w:hAnsi="Arial" w:cs="Arial"/>
          <w:sz w:val="24"/>
          <w:szCs w:val="24"/>
          <w:lang w:val="ru-RU"/>
        </w:rPr>
        <w:t>руководствуясь постановлениями администрации Советского городского округа Ставропольского края от 28 декабря 2017 г.</w:t>
      </w:r>
      <w:r w:rsidR="00832254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№ 20 «</w:t>
      </w:r>
      <w:r w:rsidRPr="00F01F88">
        <w:rPr>
          <w:rFonts w:ascii="Arial" w:hAnsi="Arial" w:cs="Arial"/>
          <w:bCs/>
          <w:sz w:val="24"/>
          <w:szCs w:val="24"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городского округа Ставропольского края» (с изменениями), от 17 января 2018 г. № 22 «Об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</w:t>
      </w:r>
      <w:r w:rsidR="00BF0447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="009D7F5D" w:rsidRPr="00F01F88">
        <w:rPr>
          <w:rFonts w:ascii="Arial" w:eastAsia="Arial Unicode MS" w:hAnsi="Arial" w:cs="Arial"/>
          <w:sz w:val="24"/>
          <w:szCs w:val="24"/>
          <w:lang w:val="ru-RU"/>
        </w:rPr>
        <w:t xml:space="preserve">от 15 февраля 2018 г. № 148 «Об утверждении </w:t>
      </w:r>
      <w:r w:rsidR="009D7F5D" w:rsidRPr="00F01F88">
        <w:rPr>
          <w:rFonts w:ascii="Arial" w:hAnsi="Arial" w:cs="Arial"/>
          <w:sz w:val="24"/>
          <w:szCs w:val="24"/>
          <w:lang w:val="ru-RU"/>
        </w:rPr>
        <w:t xml:space="preserve">Порядка общественного обсуждения проекта муниципальной программы </w:t>
      </w:r>
      <w:r w:rsidR="009D7F5D" w:rsidRPr="00F01F88">
        <w:rPr>
          <w:rFonts w:ascii="Arial" w:eastAsia="Arial Unicode MS" w:hAnsi="Arial" w:cs="Arial"/>
          <w:sz w:val="24"/>
          <w:szCs w:val="24"/>
          <w:lang w:val="ru-RU"/>
        </w:rPr>
        <w:t>«Формирование современной городской среды</w:t>
      </w:r>
      <w:r w:rsidR="009D7F5D" w:rsidRPr="00F01F88">
        <w:rPr>
          <w:rFonts w:ascii="Arial" w:hAnsi="Arial" w:cs="Arial"/>
          <w:sz w:val="24"/>
          <w:szCs w:val="24"/>
          <w:lang w:val="ru-RU"/>
        </w:rPr>
        <w:t xml:space="preserve"> Советского городского округа Ставропольского края</w:t>
      </w:r>
      <w:r w:rsidR="009D7F5D" w:rsidRPr="00F01F88">
        <w:rPr>
          <w:rFonts w:ascii="Arial" w:eastAsia="Arial Unicode MS" w:hAnsi="Arial" w:cs="Arial"/>
          <w:sz w:val="24"/>
          <w:szCs w:val="24"/>
          <w:lang w:val="ru-RU"/>
        </w:rPr>
        <w:t xml:space="preserve">», </w:t>
      </w:r>
      <w:r w:rsidR="00B9264C" w:rsidRPr="00F01F88">
        <w:rPr>
          <w:rFonts w:ascii="Arial" w:hAnsi="Arial" w:cs="Arial"/>
          <w:sz w:val="24"/>
          <w:szCs w:val="24"/>
          <w:lang w:val="ru-RU"/>
        </w:rPr>
        <w:t>протоколом общественного обсуждения</w:t>
      </w:r>
      <w:r w:rsidR="00B9264C" w:rsidRPr="00F01F88">
        <w:rPr>
          <w:rFonts w:ascii="Arial" w:hAnsi="Arial" w:cs="Arial"/>
          <w:bCs/>
          <w:sz w:val="24"/>
          <w:szCs w:val="24"/>
          <w:lang w:val="ru-RU"/>
        </w:rPr>
        <w:t xml:space="preserve"> проекта </w:t>
      </w:r>
      <w:r w:rsidR="007A4A6D" w:rsidRPr="00F01F88">
        <w:rPr>
          <w:rFonts w:ascii="Arial" w:hAnsi="Arial" w:cs="Arial"/>
          <w:bCs/>
          <w:sz w:val="24"/>
          <w:szCs w:val="24"/>
          <w:lang w:val="ru-RU"/>
        </w:rPr>
        <w:t>постановления администрации</w:t>
      </w:r>
      <w:r w:rsidR="00B9264C" w:rsidRPr="00F01F88">
        <w:rPr>
          <w:rFonts w:ascii="Arial" w:hAnsi="Arial" w:cs="Arial"/>
          <w:bCs/>
          <w:sz w:val="24"/>
          <w:szCs w:val="24"/>
          <w:lang w:val="ru-RU"/>
        </w:rPr>
        <w:t xml:space="preserve"> Советского городского округа Ставропольского края «О внесении изменений в муниципальную программу</w:t>
      </w:r>
      <w:r w:rsidR="007A4A6D" w:rsidRPr="00F01F88">
        <w:rPr>
          <w:rFonts w:ascii="Arial" w:hAnsi="Arial" w:cs="Arial"/>
          <w:bCs/>
          <w:sz w:val="24"/>
          <w:szCs w:val="24"/>
          <w:lang w:val="ru-RU"/>
        </w:rPr>
        <w:t xml:space="preserve"> Советского городского округа</w:t>
      </w:r>
      <w:proofErr w:type="gramEnd"/>
      <w:r w:rsidR="007A4A6D" w:rsidRPr="00F01F88">
        <w:rPr>
          <w:rFonts w:ascii="Arial" w:hAnsi="Arial" w:cs="Arial"/>
          <w:bCs/>
          <w:sz w:val="24"/>
          <w:szCs w:val="24"/>
          <w:lang w:val="ru-RU"/>
        </w:rPr>
        <w:t xml:space="preserve"> Ставропольского края</w:t>
      </w:r>
      <w:r w:rsidR="00B9264C" w:rsidRPr="00F01F8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B9264C" w:rsidRPr="00F01F88">
        <w:rPr>
          <w:rFonts w:ascii="Arial" w:hAnsi="Arial" w:cs="Arial"/>
          <w:sz w:val="24"/>
          <w:szCs w:val="24"/>
          <w:lang w:val="ru-RU"/>
        </w:rPr>
        <w:t>«Формирование современной городской среды Советского городского округа Ставропольского края»</w:t>
      </w:r>
      <w:r w:rsidR="009D7F5D" w:rsidRPr="00F01F88">
        <w:rPr>
          <w:rFonts w:ascii="Arial" w:hAnsi="Arial" w:cs="Arial"/>
          <w:sz w:val="24"/>
          <w:szCs w:val="24"/>
          <w:lang w:val="ru-RU"/>
        </w:rPr>
        <w:t>, администрация Советского городского округа Ставропольского края</w:t>
      </w:r>
    </w:p>
    <w:p w:rsidR="009D7F5D" w:rsidRPr="00A37465" w:rsidRDefault="009D7F5D" w:rsidP="009D7F5D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32683" w:rsidRPr="00F01F88" w:rsidRDefault="00932016" w:rsidP="009320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002F5B" w:rsidRPr="00F01F88" w:rsidRDefault="00002F5B" w:rsidP="00532683">
      <w:pPr>
        <w:pStyle w:val="0"/>
        <w:suppressAutoHyphens/>
        <w:spacing w:after="0"/>
        <w:ind w:firstLine="0"/>
        <w:rPr>
          <w:rFonts w:ascii="Arial" w:hAnsi="Arial" w:cs="Arial"/>
          <w:color w:val="auto"/>
          <w:sz w:val="24"/>
          <w:szCs w:val="24"/>
          <w:lang w:val="ru-RU"/>
        </w:rPr>
      </w:pPr>
    </w:p>
    <w:p w:rsidR="00832254" w:rsidRPr="00F01F88" w:rsidRDefault="00F01F88" w:rsidP="00F01F88">
      <w:pPr>
        <w:pStyle w:val="0"/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1. </w:t>
      </w:r>
      <w:proofErr w:type="gramStart"/>
      <w:r w:rsidR="00832254" w:rsidRPr="00F01F88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F01F88">
        <w:rPr>
          <w:rFonts w:ascii="Arial" w:hAnsi="Arial" w:cs="Arial"/>
          <w:sz w:val="24"/>
          <w:szCs w:val="24"/>
          <w:lang w:val="ru-RU"/>
        </w:rPr>
        <w:t>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F01F88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 о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F01F88">
        <w:rPr>
          <w:rFonts w:ascii="Arial" w:hAnsi="Arial" w:cs="Arial"/>
          <w:bCs/>
          <w:sz w:val="24"/>
          <w:szCs w:val="24"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="00832254" w:rsidRPr="00F01F88">
        <w:rPr>
          <w:rFonts w:ascii="Arial" w:hAnsi="Arial" w:cs="Arial"/>
          <w:color w:val="auto"/>
          <w:sz w:val="24"/>
          <w:szCs w:val="24"/>
          <w:lang w:val="ru-RU"/>
        </w:rPr>
        <w:t>Формирование современной городской среды Советского городского округа Ставропольского края» (с изменениями).</w:t>
      </w:r>
      <w:proofErr w:type="gramEnd"/>
    </w:p>
    <w:p w:rsidR="00832254" w:rsidRPr="00F01F88" w:rsidRDefault="00832254" w:rsidP="00F01F88">
      <w:pPr>
        <w:ind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832254" w:rsidRPr="00F01F88" w:rsidRDefault="00832254" w:rsidP="00F01F88">
      <w:pPr>
        <w:ind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3. Обнародовать</w:t>
      </w:r>
      <w:r w:rsid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9264C" w:rsidRPr="00F01F88" w:rsidRDefault="00832254" w:rsidP="00F01F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 xml:space="preserve"> выполнением настоящего постановления возложить на </w:t>
      </w:r>
      <w:r w:rsidR="00B9264C" w:rsidRPr="00F01F88">
        <w:rPr>
          <w:rFonts w:ascii="Arial" w:hAnsi="Arial" w:cs="Arial"/>
          <w:sz w:val="24"/>
          <w:szCs w:val="24"/>
          <w:lang w:val="ru-RU"/>
        </w:rPr>
        <w:t>з</w:t>
      </w:r>
      <w:proofErr w:type="spellStart"/>
      <w:r w:rsidR="00B9264C" w:rsidRPr="00F01F88">
        <w:rPr>
          <w:rFonts w:ascii="Arial" w:hAnsi="Arial" w:cs="Arial"/>
          <w:sz w:val="24"/>
          <w:szCs w:val="24"/>
          <w:lang w:val="x-none"/>
        </w:rPr>
        <w:t>аместител</w:t>
      </w:r>
      <w:r w:rsidR="00B9264C" w:rsidRPr="00F01F88">
        <w:rPr>
          <w:rFonts w:ascii="Arial" w:hAnsi="Arial" w:cs="Arial"/>
          <w:sz w:val="24"/>
          <w:szCs w:val="24"/>
          <w:lang w:val="ru-RU"/>
        </w:rPr>
        <w:t>я</w:t>
      </w:r>
      <w:proofErr w:type="spellEnd"/>
      <w:r w:rsidR="00B9264C" w:rsidRPr="00F01F88">
        <w:rPr>
          <w:rFonts w:ascii="Arial" w:hAnsi="Arial" w:cs="Arial"/>
          <w:sz w:val="24"/>
          <w:szCs w:val="24"/>
          <w:lang w:val="x-none"/>
        </w:rPr>
        <w:t xml:space="preserve"> </w:t>
      </w:r>
      <w:r w:rsidR="00B9264C" w:rsidRPr="00F01F88">
        <w:rPr>
          <w:rFonts w:ascii="Arial" w:hAnsi="Arial" w:cs="Arial"/>
          <w:sz w:val="24"/>
          <w:szCs w:val="24"/>
          <w:lang w:val="ru-RU"/>
        </w:rPr>
        <w:t>Г</w:t>
      </w:r>
      <w:r w:rsidR="00B9264C" w:rsidRPr="00F01F88">
        <w:rPr>
          <w:rFonts w:ascii="Arial" w:hAnsi="Arial" w:cs="Arial"/>
          <w:sz w:val="24"/>
          <w:szCs w:val="24"/>
          <w:lang w:val="x-none"/>
        </w:rPr>
        <w:t>лавы администрации - начальник</w:t>
      </w:r>
      <w:r w:rsidR="00B9264C" w:rsidRPr="00F01F88">
        <w:rPr>
          <w:rFonts w:ascii="Arial" w:hAnsi="Arial" w:cs="Arial"/>
          <w:sz w:val="24"/>
          <w:szCs w:val="24"/>
          <w:lang w:val="ru-RU"/>
        </w:rPr>
        <w:t>а</w:t>
      </w:r>
      <w:r w:rsidR="00B9264C" w:rsidRPr="00F01F88">
        <w:rPr>
          <w:rFonts w:ascii="Arial" w:hAnsi="Arial" w:cs="Arial"/>
          <w:sz w:val="24"/>
          <w:szCs w:val="24"/>
          <w:lang w:val="x-none"/>
        </w:rPr>
        <w:t xml:space="preserve"> Управления сельского хозяйства и охраны окружающей среды администрации Советского городского округа Ставропольского края</w:t>
      </w:r>
      <w:r w:rsidR="00933473" w:rsidRPr="00F01F88">
        <w:rPr>
          <w:rFonts w:ascii="Arial" w:hAnsi="Arial" w:cs="Arial"/>
          <w:sz w:val="24"/>
          <w:szCs w:val="24"/>
          <w:lang w:val="ru-RU"/>
        </w:rPr>
        <w:t xml:space="preserve"> Фомиченко В.А.</w:t>
      </w:r>
    </w:p>
    <w:p w:rsidR="00832254" w:rsidRPr="00F01F88" w:rsidRDefault="00832254" w:rsidP="00F01F88">
      <w:pPr>
        <w:ind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5. Настоящее постановление вступает в силу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с даты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2254" w:rsidRPr="007E30FB" w:rsidRDefault="00832254" w:rsidP="00F01F88">
      <w:pPr>
        <w:ind w:firstLine="567"/>
        <w:jc w:val="both"/>
        <w:rPr>
          <w:sz w:val="24"/>
          <w:szCs w:val="24"/>
          <w:lang w:val="ru-RU"/>
        </w:rPr>
      </w:pPr>
    </w:p>
    <w:p w:rsidR="008333B8" w:rsidRPr="007E30FB" w:rsidRDefault="008333B8" w:rsidP="009459E1">
      <w:pPr>
        <w:spacing w:line="240" w:lineRule="exact"/>
        <w:ind w:firstLine="567"/>
        <w:jc w:val="both"/>
        <w:rPr>
          <w:sz w:val="24"/>
          <w:szCs w:val="24"/>
          <w:lang w:val="ru-RU"/>
        </w:rPr>
      </w:pPr>
    </w:p>
    <w:p w:rsidR="00D524CB" w:rsidRPr="007E30FB" w:rsidRDefault="00D524CB" w:rsidP="009459E1">
      <w:pPr>
        <w:spacing w:line="240" w:lineRule="exact"/>
        <w:jc w:val="both"/>
        <w:rPr>
          <w:bCs/>
          <w:sz w:val="24"/>
          <w:szCs w:val="24"/>
          <w:lang w:val="ru-RU"/>
        </w:rPr>
      </w:pPr>
    </w:p>
    <w:p w:rsidR="00467C34" w:rsidRPr="00F01F88" w:rsidRDefault="00AE642D" w:rsidP="00F01F88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Глава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Советского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E642D" w:rsidRPr="00F01F88" w:rsidRDefault="00AE642D" w:rsidP="00F01F88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городского округа </w:t>
      </w:r>
    </w:p>
    <w:p w:rsidR="00F01F88" w:rsidRPr="00F01F88" w:rsidRDefault="00AE642D" w:rsidP="00F01F88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Ставропольского края</w:t>
      </w:r>
      <w:r w:rsid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01F88" w:rsidRDefault="00F01F88" w:rsidP="00F01F88">
      <w:pPr>
        <w:jc w:val="right"/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С.В. ГУЛЬТЯЕВ</w:t>
      </w:r>
    </w:p>
    <w:p w:rsidR="007E30FB" w:rsidRPr="007E30FB" w:rsidRDefault="007E30FB" w:rsidP="00F01F88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bookmarkStart w:id="2" w:name="sub_1031"/>
    </w:p>
    <w:p w:rsidR="007E30FB" w:rsidRPr="007E30FB" w:rsidRDefault="007E30FB" w:rsidP="00F01F88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F01F88" w:rsidRPr="00F01F88" w:rsidRDefault="00F01F88" w:rsidP="00F01F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>УТВЕРЖДЕНЫ</w:t>
      </w:r>
    </w:p>
    <w:p w:rsidR="00F01F88" w:rsidRPr="00F01F88" w:rsidRDefault="00F01F88" w:rsidP="00F01F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>постановлением администрации</w:t>
      </w:r>
    </w:p>
    <w:p w:rsidR="00F01F88" w:rsidRPr="00F01F88" w:rsidRDefault="00F01F88" w:rsidP="00F01F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 Советского городского округа</w:t>
      </w:r>
    </w:p>
    <w:p w:rsidR="00F01F88" w:rsidRPr="00F01F88" w:rsidRDefault="00F01F88" w:rsidP="00F01F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 Ставропольского края</w:t>
      </w:r>
    </w:p>
    <w:p w:rsidR="00F01F88" w:rsidRPr="00F01F88" w:rsidRDefault="00F01F88" w:rsidP="00F01F88">
      <w:pPr>
        <w:autoSpaceDE w:val="0"/>
        <w:autoSpaceDN w:val="0"/>
        <w:adjustRightInd w:val="0"/>
        <w:ind w:left="34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01F88">
        <w:rPr>
          <w:rFonts w:ascii="Arial" w:hAnsi="Arial" w:cs="Arial"/>
          <w:b/>
          <w:sz w:val="32"/>
          <w:szCs w:val="32"/>
          <w:lang w:val="ru-RU"/>
        </w:rPr>
        <w:t xml:space="preserve">от 02 октября 2023 г. № 1061 </w:t>
      </w:r>
    </w:p>
    <w:p w:rsidR="00F01F88" w:rsidRPr="007E30FB" w:rsidRDefault="00F01F88">
      <w:pPr>
        <w:tabs>
          <w:tab w:val="left" w:pos="4786"/>
        </w:tabs>
        <w:autoSpaceDE w:val="0"/>
        <w:autoSpaceDN w:val="0"/>
        <w:adjustRightInd w:val="0"/>
        <w:spacing w:line="288" w:lineRule="auto"/>
        <w:ind w:left="-106"/>
        <w:rPr>
          <w:sz w:val="24"/>
          <w:szCs w:val="24"/>
          <w:lang w:val="ru-RU"/>
        </w:rPr>
      </w:pPr>
    </w:p>
    <w:p w:rsidR="00197CDD" w:rsidRPr="007E30FB" w:rsidRDefault="00197CDD" w:rsidP="00197C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7CDD" w:rsidRPr="007E30FB" w:rsidRDefault="007E30FB" w:rsidP="007E30FB">
      <w:pPr>
        <w:pStyle w:val="ConsPlusNormal"/>
        <w:ind w:firstLine="0"/>
        <w:jc w:val="center"/>
        <w:rPr>
          <w:b/>
          <w:sz w:val="32"/>
          <w:szCs w:val="32"/>
        </w:rPr>
      </w:pPr>
      <w:r w:rsidRPr="007E30FB">
        <w:rPr>
          <w:b/>
          <w:sz w:val="32"/>
          <w:szCs w:val="32"/>
        </w:rPr>
        <w:t>ИЗМЕНЕНИЯ,</w:t>
      </w:r>
    </w:p>
    <w:p w:rsidR="007E30FB" w:rsidRDefault="007E30FB" w:rsidP="007E30FB">
      <w:pPr>
        <w:pStyle w:val="0"/>
        <w:suppressAutoHyphens/>
        <w:spacing w:after="0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7E30FB">
        <w:rPr>
          <w:rFonts w:ascii="Arial" w:hAnsi="Arial" w:cs="Arial"/>
          <w:b/>
          <w:sz w:val="32"/>
          <w:szCs w:val="32"/>
          <w:lang w:val="ru-RU"/>
        </w:rPr>
        <w:t>КОТОРЫЕ</w:t>
      </w:r>
      <w:proofErr w:type="gramEnd"/>
      <w:r w:rsidRPr="007E30FB">
        <w:rPr>
          <w:rFonts w:ascii="Arial" w:hAnsi="Arial" w:cs="Arial"/>
          <w:b/>
          <w:sz w:val="32"/>
          <w:szCs w:val="32"/>
          <w:lang w:val="ru-RU"/>
        </w:rPr>
        <w:t xml:space="preserve"> ВНОСЯТСЯ В МУНИЦИПАЛЬНУЮ ПРОГРАММУ</w:t>
      </w:r>
    </w:p>
    <w:p w:rsidR="007E30FB" w:rsidRDefault="007E30FB" w:rsidP="007E30FB">
      <w:pPr>
        <w:pStyle w:val="0"/>
        <w:suppressAutoHyphens/>
        <w:spacing w:after="0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E30FB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</w:t>
      </w:r>
    </w:p>
    <w:p w:rsidR="00197CDD" w:rsidRPr="007E30FB" w:rsidRDefault="007E30FB" w:rsidP="007E30FB">
      <w:pPr>
        <w:pStyle w:val="0"/>
        <w:suppressAutoHyphens/>
        <w:spacing w:after="0"/>
        <w:ind w:firstLine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E30FB">
        <w:rPr>
          <w:rFonts w:ascii="Arial" w:hAnsi="Arial" w:cs="Arial"/>
          <w:b/>
          <w:sz w:val="32"/>
          <w:szCs w:val="32"/>
          <w:lang w:val="ru-RU"/>
        </w:rPr>
        <w:t xml:space="preserve">СТАВРОПОЛЬСКОГО КРАЯ </w:t>
      </w:r>
      <w:r w:rsidRPr="007E30FB">
        <w:rPr>
          <w:rFonts w:ascii="Arial" w:hAnsi="Arial" w:cs="Arial"/>
          <w:b/>
          <w:bCs/>
          <w:sz w:val="32"/>
          <w:szCs w:val="32"/>
          <w:lang w:val="ru-RU"/>
        </w:rPr>
        <w:t>«</w:t>
      </w:r>
      <w:r w:rsidRPr="007E30FB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ФОРМИРОВАНИЕ СОВРЕМЕННОЙ ГОРОДСКОЙ СРЕДЫ СОВЕТСКОГО ГОРОДСКОГО ОКРУГА СТАВРОПОЛЬСКОГО КРАЯ», </w:t>
      </w:r>
      <w:proofErr w:type="gramStart"/>
      <w:r w:rsidRPr="007E30FB">
        <w:rPr>
          <w:rFonts w:ascii="Arial" w:hAnsi="Arial" w:cs="Arial"/>
          <w:b/>
          <w:color w:val="auto"/>
          <w:sz w:val="32"/>
          <w:szCs w:val="32"/>
          <w:lang w:val="ru-RU"/>
        </w:rPr>
        <w:t>УТВЕРЖДЕННУЮ</w:t>
      </w:r>
      <w:proofErr w:type="gramEnd"/>
      <w:r w:rsidRPr="007E30FB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ПОСТАНОВЛЕНИЕМ АДМИНИСТРАЦИИ СОВЕТСКОГО ГОРОДСКОГО ОКРУГА </w:t>
      </w:r>
      <w:r w:rsidRPr="007E30FB">
        <w:rPr>
          <w:rFonts w:ascii="Arial" w:hAnsi="Arial" w:cs="Arial"/>
          <w:b/>
          <w:color w:val="auto"/>
          <w:sz w:val="32"/>
          <w:szCs w:val="32"/>
          <w:lang w:val="ru-RU"/>
        </w:rPr>
        <w:lastRenderedPageBreak/>
        <w:t>СТАВРОПОЛЬСКОГО КРАЯ ОТ 21 МАРТА 2018 Г. № 306 (С ИЗМЕНЕНИЯМИ)</w:t>
      </w:r>
    </w:p>
    <w:p w:rsidR="00197CDD" w:rsidRPr="00F01F88" w:rsidRDefault="00197CDD" w:rsidP="007E30FB">
      <w:pPr>
        <w:pStyle w:val="11"/>
        <w:ind w:right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197CDD" w:rsidRPr="00F01F88" w:rsidRDefault="007E30FB" w:rsidP="007E30FB">
      <w:pPr>
        <w:pStyle w:val="ConsPlusNormal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7CDD" w:rsidRPr="00F01F88">
        <w:rPr>
          <w:sz w:val="24"/>
          <w:szCs w:val="24"/>
        </w:rPr>
        <w:t>В паспорте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ой постановлением администрации Советского городско</w:t>
      </w:r>
      <w:r w:rsidR="00FF5881" w:rsidRPr="00F01F88">
        <w:rPr>
          <w:sz w:val="24"/>
          <w:szCs w:val="24"/>
        </w:rPr>
        <w:t xml:space="preserve">го округа Ставропольского края </w:t>
      </w:r>
      <w:r w:rsidR="00197CDD" w:rsidRPr="00F01F88">
        <w:rPr>
          <w:sz w:val="24"/>
          <w:szCs w:val="24"/>
        </w:rPr>
        <w:t>от 21 марта 2018 г. № 306» (далее – Программа):</w:t>
      </w:r>
    </w:p>
    <w:p w:rsidR="00197CDD" w:rsidRPr="00F01F88" w:rsidRDefault="00197CDD" w:rsidP="007E30FB">
      <w:pPr>
        <w:pStyle w:val="ConsPlusNormal"/>
        <w:ind w:right="-2" w:firstLine="567"/>
        <w:jc w:val="both"/>
        <w:rPr>
          <w:sz w:val="24"/>
          <w:szCs w:val="24"/>
        </w:rPr>
      </w:pPr>
      <w:r w:rsidRPr="00F01F88">
        <w:rPr>
          <w:sz w:val="24"/>
          <w:szCs w:val="24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bottomFromText="160" w:vertAnchor="text" w:horzAnchor="page" w:tblpX="1430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197CDD" w:rsidRPr="007E30FB" w:rsidTr="007E3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F01F88" w:rsidRDefault="00197CDD" w:rsidP="00197CDD">
            <w:pPr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Объемы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бюджетных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ассигнований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ёмы бюджетных ассигнований Программы на период 2020-2025 годы составляют </w:t>
            </w:r>
            <w:r w:rsidR="00072315" w:rsidRPr="00F01F88">
              <w:rPr>
                <w:rFonts w:ascii="Arial" w:hAnsi="Arial" w:cs="Arial"/>
                <w:sz w:val="24"/>
                <w:szCs w:val="24"/>
                <w:lang w:val="ru-RU"/>
              </w:rPr>
              <w:t>45013,67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, в том числе по годам реализации: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0 году – 22869,12 тыс. рублей (выпадающие доходы – 0,00 тыс. рублей);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1 году – 0,00 тыс. рублей (выпадающие доходы – 0,00 тыс. рублей);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2 году – 1497,78 тыс. рублей (выпадающие доходы – 0,00 тыс. рублей);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– </w:t>
            </w:r>
            <w:r w:rsidR="000171C8" w:rsidRPr="00F01F88">
              <w:rPr>
                <w:rFonts w:ascii="Arial" w:hAnsi="Arial" w:cs="Arial"/>
                <w:sz w:val="24"/>
                <w:szCs w:val="24"/>
                <w:lang w:val="ru-RU"/>
              </w:rPr>
              <w:t>3615,89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4 году – </w:t>
            </w:r>
            <w:r w:rsidR="00072315" w:rsidRPr="00F01F88">
              <w:rPr>
                <w:rFonts w:ascii="Arial" w:hAnsi="Arial" w:cs="Arial"/>
                <w:sz w:val="24"/>
                <w:szCs w:val="24"/>
                <w:lang w:val="ru-RU"/>
              </w:rPr>
              <w:t>16280,88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</w:t>
            </w:r>
            <w:proofErr w:type="gramEnd"/>
          </w:p>
          <w:p w:rsidR="00FF5881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;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5 году – 750,00 тыс. рублей (выпадающие</w:t>
            </w:r>
            <w:proofErr w:type="gramEnd"/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,</w:t>
            </w:r>
          </w:p>
          <w:p w:rsidR="00197CDD" w:rsidRPr="00F01F88" w:rsidRDefault="00197CDD" w:rsidP="00197CDD">
            <w:pPr>
              <w:pStyle w:val="0"/>
              <w:suppressAutoHyphens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из них: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финансирование из федерального бюджета (далее – ФБ) – 0,00 тыс. рублей, в том числе по годам реализации: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0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0,00 тыс. рублей; 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 Ставропольского края (далее – КБ) – </w:t>
            </w:r>
            <w:r w:rsidR="00072315" w:rsidRPr="00F01F88">
              <w:rPr>
                <w:rFonts w:ascii="Arial" w:hAnsi="Arial" w:cs="Arial"/>
                <w:sz w:val="24"/>
                <w:szCs w:val="24"/>
                <w:lang w:val="ru-RU"/>
              </w:rPr>
              <w:t>39237,51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реализации: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0 году – 21706,63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</w:t>
            </w:r>
            <w:r w:rsidR="000171C8" w:rsidRPr="00F01F88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,00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4 году </w:t>
            </w:r>
            <w:r w:rsidR="00072315" w:rsidRPr="00F01F88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72315" w:rsidRPr="00F01F88">
              <w:rPr>
                <w:rFonts w:ascii="Arial" w:hAnsi="Arial" w:cs="Arial"/>
                <w:sz w:val="24"/>
                <w:szCs w:val="24"/>
                <w:lang w:val="ru-RU"/>
              </w:rPr>
              <w:t>15530,88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0171C8" w:rsidRPr="00F01F88">
              <w:rPr>
                <w:rFonts w:ascii="Arial" w:hAnsi="Arial" w:cs="Arial"/>
                <w:sz w:val="24"/>
                <w:szCs w:val="24"/>
                <w:lang w:val="ru-RU"/>
              </w:rPr>
              <w:t>5776,16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 в том числе по годам реализации: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0 году – 1162,49 тыс. рублей (выпадающие доходы – 0,00 тыс. рублей)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 в 2021 году – 0,00 тыс. рублей (выпадающие доходы – 0,00 тыс. рублей)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2 году – 1497,78 тыс. рублей (выпадающие доходы – 0,00 тыс. рублей)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– </w:t>
            </w:r>
            <w:r w:rsidR="000171C8" w:rsidRPr="00F01F88">
              <w:rPr>
                <w:rFonts w:ascii="Arial" w:hAnsi="Arial" w:cs="Arial"/>
                <w:sz w:val="24"/>
                <w:szCs w:val="24"/>
                <w:lang w:val="ru-RU"/>
              </w:rPr>
              <w:t>1615,89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4 году – 750,00 тыс. рублей (выпада</w:t>
            </w:r>
            <w:r w:rsidR="002A6F3C" w:rsidRPr="00F01F88">
              <w:rPr>
                <w:rFonts w:ascii="Arial" w:hAnsi="Arial" w:cs="Arial"/>
                <w:sz w:val="24"/>
                <w:szCs w:val="24"/>
                <w:lang w:val="ru-RU"/>
              </w:rPr>
              <w:t>ющие доходы – 0,00 тыс. рублей);</w:t>
            </w:r>
          </w:p>
          <w:p w:rsidR="002A6F3C" w:rsidRPr="00F01F88" w:rsidRDefault="002A6F3C" w:rsidP="002A6F3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- в 2025 году – 750,00 тыс. рублей (выпадающие доходы – 0,00 тыс. рублей).</w:t>
            </w:r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.».</w:t>
            </w:r>
            <w:proofErr w:type="gramEnd"/>
          </w:p>
          <w:p w:rsidR="00197CDD" w:rsidRPr="00F01F88" w:rsidRDefault="00197CDD" w:rsidP="00197CD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97CDD" w:rsidRPr="00F01F88" w:rsidRDefault="00197CDD" w:rsidP="00197CDD">
      <w:pPr>
        <w:tabs>
          <w:tab w:val="left" w:pos="1440"/>
        </w:tabs>
        <w:suppressAutoHyphens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lastRenderedPageBreak/>
        <w:t xml:space="preserve">1.2. </w:t>
      </w:r>
      <w:r w:rsidR="00FF5881" w:rsidRPr="00F01F88">
        <w:rPr>
          <w:rFonts w:ascii="Arial" w:hAnsi="Arial" w:cs="Arial"/>
          <w:sz w:val="24"/>
          <w:szCs w:val="24"/>
          <w:lang w:val="ru-RU"/>
        </w:rPr>
        <w:t xml:space="preserve">Раздел 4 Программы «Финансовое </w:t>
      </w:r>
      <w:r w:rsidRPr="00F01F88">
        <w:rPr>
          <w:rFonts w:ascii="Arial" w:hAnsi="Arial" w:cs="Arial"/>
          <w:sz w:val="24"/>
          <w:szCs w:val="24"/>
          <w:lang w:val="ru-RU"/>
        </w:rPr>
        <w:t>обеспечение Программы» изложить в следующей редакции:</w:t>
      </w:r>
      <w:r w:rsidRPr="00F01F88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97CDD" w:rsidRPr="00F01F88" w:rsidRDefault="00197CDD" w:rsidP="00197CDD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«Раздел 4. Финансовое обеспечение Программы</w:t>
      </w:r>
    </w:p>
    <w:p w:rsidR="00197CDD" w:rsidRPr="00F01F88" w:rsidRDefault="00197CDD" w:rsidP="00197CD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Информация по фин</w:t>
      </w:r>
      <w:r w:rsidR="00FF5881" w:rsidRPr="00F01F88">
        <w:rPr>
          <w:rFonts w:ascii="Arial" w:hAnsi="Arial" w:cs="Arial"/>
          <w:sz w:val="24"/>
          <w:szCs w:val="24"/>
          <w:lang w:val="ru-RU"/>
        </w:rPr>
        <w:t xml:space="preserve">ансовому обеспечению Программы 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за счет средств местного бюджета (с расшифровкой по основным мероприятиям программы, а также по годам реализации </w:t>
      </w:r>
      <w:r w:rsidR="00FF5881" w:rsidRPr="00F01F88">
        <w:rPr>
          <w:rFonts w:ascii="Arial" w:hAnsi="Arial" w:cs="Arial"/>
          <w:sz w:val="24"/>
          <w:szCs w:val="24"/>
          <w:lang w:val="ru-RU"/>
        </w:rPr>
        <w:t>П</w:t>
      </w:r>
      <w:r w:rsidRPr="00F01F88">
        <w:rPr>
          <w:rFonts w:ascii="Arial" w:hAnsi="Arial" w:cs="Arial"/>
          <w:sz w:val="24"/>
          <w:szCs w:val="24"/>
          <w:lang w:val="ru-RU"/>
        </w:rPr>
        <w:t>рограммы) приведена в приложениях № 5 и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№ 6 к Программе.</w:t>
      </w:r>
    </w:p>
    <w:p w:rsidR="00197CDD" w:rsidRPr="00F01F88" w:rsidRDefault="00197CDD" w:rsidP="00197CDD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Объемы бюджетных ассигнований Программы составляют </w:t>
      </w:r>
      <w:r w:rsidR="00072315" w:rsidRPr="00F01F88">
        <w:rPr>
          <w:rFonts w:ascii="Arial" w:hAnsi="Arial" w:cs="Arial"/>
          <w:sz w:val="24"/>
          <w:szCs w:val="24"/>
          <w:lang w:val="ru-RU"/>
        </w:rPr>
        <w:t>45013,67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0 году – 22869,12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F01F88">
        <w:rPr>
          <w:rFonts w:ascii="Arial" w:hAnsi="Arial" w:cs="Arial"/>
          <w:sz w:val="24"/>
          <w:szCs w:val="24"/>
          <w:lang w:val="ru-RU"/>
        </w:rPr>
        <w:t>1497,78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0171C8" w:rsidRPr="00F01F88">
        <w:rPr>
          <w:rFonts w:ascii="Arial" w:hAnsi="Arial" w:cs="Arial"/>
          <w:sz w:val="24"/>
          <w:szCs w:val="24"/>
          <w:lang w:val="ru-RU"/>
        </w:rPr>
        <w:t>3615,89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072315" w:rsidRPr="00F01F88">
        <w:rPr>
          <w:rFonts w:ascii="Arial" w:hAnsi="Arial" w:cs="Arial"/>
          <w:sz w:val="24"/>
          <w:szCs w:val="24"/>
          <w:lang w:val="ru-RU"/>
        </w:rPr>
        <w:t>16280,88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</w:t>
      </w:r>
      <w:r w:rsidR="001C100B" w:rsidRPr="00F01F88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C100B" w:rsidRPr="00F01F88" w:rsidRDefault="001C100B" w:rsidP="001C10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из них: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ФБ – </w:t>
      </w:r>
      <w:r w:rsidR="001C100B" w:rsidRPr="00F01F88">
        <w:rPr>
          <w:rFonts w:ascii="Arial" w:hAnsi="Arial" w:cs="Arial"/>
          <w:sz w:val="24"/>
          <w:szCs w:val="24"/>
          <w:lang w:val="ru-RU"/>
        </w:rPr>
        <w:t>0,00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0 году - 0,00 тыс. рублей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3 году - 0,00 тыс. рублей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</w:t>
      </w:r>
      <w:r w:rsidR="001C100B" w:rsidRPr="00F01F88">
        <w:rPr>
          <w:rFonts w:ascii="Arial" w:hAnsi="Arial" w:cs="Arial"/>
          <w:sz w:val="24"/>
          <w:szCs w:val="24"/>
          <w:lang w:val="ru-RU"/>
        </w:rPr>
        <w:t xml:space="preserve"> в 2024 году - 0,00 тыс. рублей;</w:t>
      </w:r>
    </w:p>
    <w:p w:rsidR="001C100B" w:rsidRPr="00F01F88" w:rsidRDefault="001C100B" w:rsidP="001C10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КБ – </w:t>
      </w:r>
      <w:r w:rsidR="00AE642D" w:rsidRPr="00F01F88">
        <w:rPr>
          <w:rFonts w:ascii="Arial" w:hAnsi="Arial" w:cs="Arial"/>
          <w:sz w:val="24"/>
          <w:szCs w:val="24"/>
          <w:lang w:val="ru-RU"/>
        </w:rPr>
        <w:t>39237,51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0 году – 21706,63 тыс. рублей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3 году - </w:t>
      </w:r>
      <w:r w:rsidR="00750F0C" w:rsidRPr="00F01F88">
        <w:rPr>
          <w:rFonts w:ascii="Arial" w:hAnsi="Arial" w:cs="Arial"/>
          <w:sz w:val="24"/>
          <w:szCs w:val="24"/>
          <w:lang w:val="ru-RU"/>
        </w:rPr>
        <w:t>200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0,00 тыс. рублей; 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4 году </w:t>
      </w:r>
      <w:r w:rsidR="00AE642D" w:rsidRPr="00F01F88">
        <w:rPr>
          <w:rFonts w:ascii="Arial" w:hAnsi="Arial" w:cs="Arial"/>
          <w:sz w:val="24"/>
          <w:szCs w:val="24"/>
          <w:lang w:val="ru-RU"/>
        </w:rPr>
        <w:t>–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="00AE642D" w:rsidRPr="00F01F88">
        <w:rPr>
          <w:rFonts w:ascii="Arial" w:hAnsi="Arial" w:cs="Arial"/>
          <w:sz w:val="24"/>
          <w:szCs w:val="24"/>
          <w:lang w:val="ru-RU"/>
        </w:rPr>
        <w:t>15530,88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</w:t>
      </w:r>
      <w:r w:rsidR="001C100B" w:rsidRPr="00F01F88">
        <w:rPr>
          <w:rFonts w:ascii="Arial" w:hAnsi="Arial" w:cs="Arial"/>
          <w:sz w:val="24"/>
          <w:szCs w:val="24"/>
          <w:lang w:val="ru-RU"/>
        </w:rPr>
        <w:t>ей;</w:t>
      </w:r>
    </w:p>
    <w:p w:rsidR="001C100B" w:rsidRPr="00F01F88" w:rsidRDefault="001C100B" w:rsidP="001C100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МБ – </w:t>
      </w:r>
      <w:r w:rsidR="00750F0C" w:rsidRPr="00F01F88">
        <w:rPr>
          <w:rFonts w:ascii="Arial" w:hAnsi="Arial" w:cs="Arial"/>
          <w:sz w:val="24"/>
          <w:szCs w:val="24"/>
          <w:lang w:val="ru-RU"/>
        </w:rPr>
        <w:t>5776,16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рублей</w:t>
      </w:r>
      <w:proofErr w:type="gramEnd"/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в том числе по годам: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0 году – 1162,49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F01F88">
        <w:rPr>
          <w:rFonts w:ascii="Arial" w:hAnsi="Arial" w:cs="Arial"/>
          <w:sz w:val="24"/>
          <w:szCs w:val="24"/>
          <w:lang w:val="ru-RU"/>
        </w:rPr>
        <w:t>1497,78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750F0C" w:rsidRPr="00F01F88">
        <w:rPr>
          <w:rFonts w:ascii="Arial" w:hAnsi="Arial" w:cs="Arial"/>
          <w:sz w:val="24"/>
          <w:szCs w:val="24"/>
          <w:lang w:val="ru-RU"/>
        </w:rPr>
        <w:t>1615,89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197CDD" w:rsidRPr="00F01F88" w:rsidRDefault="00197CDD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1C100B" w:rsidRPr="00F01F88">
        <w:rPr>
          <w:rFonts w:ascii="Arial" w:hAnsi="Arial" w:cs="Arial"/>
          <w:sz w:val="24"/>
          <w:szCs w:val="24"/>
          <w:lang w:val="ru-RU"/>
        </w:rPr>
        <w:t>75</w:t>
      </w:r>
      <w:r w:rsidRPr="00F01F88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1C100B" w:rsidRPr="00F01F88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97CDD" w:rsidRPr="00F01F88" w:rsidRDefault="001C100B" w:rsidP="00197C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.</w:t>
      </w:r>
    </w:p>
    <w:p w:rsidR="00197CDD" w:rsidRPr="00F01F88" w:rsidRDefault="00197CDD" w:rsidP="00197CDD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lastRenderedPageBreak/>
        <w:t>Прогнозируемые суммы уточняются при формировании МБ на текущий финансовый год и плановый период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197CDD" w:rsidRPr="00F01F88" w:rsidRDefault="00197CDD" w:rsidP="00197CDD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2. Приложение № 5 к Программе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0A4576" w:rsidRPr="00F01F88" w:rsidRDefault="000A4576" w:rsidP="00196E3D">
      <w:pPr>
        <w:pStyle w:val="0"/>
        <w:suppressAutoHyphens/>
        <w:spacing w:after="0"/>
        <w:ind w:firstLine="0"/>
        <w:rPr>
          <w:rFonts w:ascii="Arial" w:hAnsi="Arial" w:cs="Arial"/>
          <w:sz w:val="24"/>
          <w:szCs w:val="24"/>
          <w:lang w:val="ru-RU"/>
        </w:rPr>
        <w:sectPr w:rsidR="000A4576" w:rsidRPr="00F01F88" w:rsidSect="00F01F88">
          <w:type w:val="nextColumn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15940" w:type="dxa"/>
        <w:tblInd w:w="-106" w:type="dxa"/>
        <w:tblLook w:val="00A0" w:firstRow="1" w:lastRow="0" w:firstColumn="1" w:lastColumn="0" w:noHBand="0" w:noVBand="0"/>
      </w:tblPr>
      <w:tblGrid>
        <w:gridCol w:w="7860"/>
        <w:gridCol w:w="8080"/>
      </w:tblGrid>
      <w:tr w:rsidR="00464295" w:rsidRPr="007E30FB" w:rsidTr="001C100B">
        <w:tc>
          <w:tcPr>
            <w:tcW w:w="7860" w:type="dxa"/>
          </w:tcPr>
          <w:p w:rsidR="00464295" w:rsidRPr="00F01F88" w:rsidRDefault="00464295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4295" w:rsidRPr="00F01F88" w:rsidRDefault="00464295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464295" w:rsidRPr="00F01F88" w:rsidRDefault="00467C34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18A0" w:rsidRPr="00F01F88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>Приложение № 5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467C34" w:rsidRPr="00F01F88" w:rsidRDefault="00467C34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к </w:t>
            </w:r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программе </w:t>
            </w:r>
            <w:proofErr w:type="gramStart"/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>Советского</w:t>
            </w:r>
            <w:proofErr w:type="gramEnd"/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го </w:t>
            </w:r>
          </w:p>
          <w:p w:rsidR="00467C34" w:rsidRPr="00F01F88" w:rsidRDefault="00464295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округа Ставропольского края «Формирование </w:t>
            </w:r>
          </w:p>
          <w:p w:rsidR="00467C34" w:rsidRPr="00F01F88" w:rsidRDefault="00464295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современной городской </w:t>
            </w:r>
            <w:r w:rsidR="00467C34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ы </w:t>
            </w: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оветского</w:t>
            </w:r>
            <w:proofErr w:type="gram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464295" w:rsidRPr="00F01F88" w:rsidRDefault="00467C34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ского округа </w:t>
            </w:r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>Ставропольского края»</w:t>
            </w:r>
          </w:p>
          <w:p w:rsidR="00464295" w:rsidRPr="00F01F88" w:rsidRDefault="00F01F88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464295" w:rsidRPr="00F01F88" w:rsidRDefault="00F01F88" w:rsidP="00A553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96E3D" w:rsidRPr="00F01F88" w:rsidRDefault="00196E3D" w:rsidP="00464295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64295" w:rsidRPr="00F01F88" w:rsidRDefault="00464295" w:rsidP="0046429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РЕСУРСНОЕ ОБЕСПЕЧЕНИЕ</w:t>
      </w:r>
    </w:p>
    <w:p w:rsidR="00464295" w:rsidRPr="00F01F88" w:rsidRDefault="00464295" w:rsidP="0046429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реализации муниципальной программы Советского городского округа Ставропольского края</w:t>
      </w:r>
    </w:p>
    <w:p w:rsidR="00464295" w:rsidRPr="00F01F88" w:rsidRDefault="00464295" w:rsidP="004642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«Формирование современной городской среды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Советского городского округа</w:t>
      </w:r>
    </w:p>
    <w:p w:rsidR="00464295" w:rsidRPr="00F01F88" w:rsidRDefault="00464295" w:rsidP="004642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Ставропольского края» за счет средств бюджета </w:t>
      </w:r>
    </w:p>
    <w:p w:rsidR="00464295" w:rsidRPr="00F01F88" w:rsidRDefault="00464295" w:rsidP="004642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</w:t>
      </w:r>
    </w:p>
    <w:p w:rsidR="00464295" w:rsidRPr="00F01F88" w:rsidRDefault="00464295" w:rsidP="004642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464295" w:rsidRPr="00F01F88" w:rsidRDefault="00464295" w:rsidP="007E30FB">
      <w:pPr>
        <w:snapToGrid w:val="0"/>
        <w:ind w:right="-31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&gt; Д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: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округ – Советский городской округ Ставропольского края; Программа –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муниципальная программа Советского городского округа Ставропольского края «Формирование современной городской среды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Ставропольского края»; </w:t>
      </w:r>
      <w:r w:rsidRPr="00F01F88">
        <w:rPr>
          <w:rFonts w:ascii="Arial" w:hAnsi="Arial" w:cs="Arial"/>
          <w:bCs/>
          <w:sz w:val="24"/>
          <w:szCs w:val="24"/>
          <w:lang w:val="ru-RU"/>
        </w:rPr>
        <w:t xml:space="preserve">АСГО СК - </w:t>
      </w:r>
      <w:r w:rsidRPr="00F01F88">
        <w:rPr>
          <w:rFonts w:ascii="Arial" w:hAnsi="Arial" w:cs="Arial"/>
          <w:sz w:val="24"/>
          <w:szCs w:val="24"/>
          <w:lang w:val="ru-RU"/>
        </w:rPr>
        <w:t>администрация Советского городского округа Ставропольского края; ФБ – бюджет Российской Федерации; КБ – бюджет Ставропольского края; МБ – бюджет округа</w:t>
      </w:r>
    </w:p>
    <w:p w:rsidR="00464295" w:rsidRPr="00F01F88" w:rsidRDefault="00464295" w:rsidP="00464295">
      <w:pPr>
        <w:snapToGrid w:val="0"/>
        <w:ind w:right="-456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25"/>
        <w:gridCol w:w="492"/>
        <w:gridCol w:w="410"/>
        <w:gridCol w:w="409"/>
        <w:gridCol w:w="974"/>
        <w:gridCol w:w="1316"/>
        <w:gridCol w:w="539"/>
        <w:gridCol w:w="1187"/>
        <w:gridCol w:w="1187"/>
        <w:gridCol w:w="896"/>
        <w:gridCol w:w="1057"/>
        <w:gridCol w:w="1057"/>
        <w:gridCol w:w="1088"/>
        <w:gridCol w:w="798"/>
      </w:tblGrid>
      <w:tr w:rsidR="00464295" w:rsidRPr="007E30FB" w:rsidTr="007E30FB">
        <w:trPr>
          <w:trHeight w:val="46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граммы,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одпрограммы Программы,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основного мероприятия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Целевая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статья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, соисполнитель программы, подпрограммы программы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797" w:type="dxa"/>
            <w:gridSpan w:val="7"/>
            <w:vMerge w:val="restart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рогнозная (справочная) оценка расходов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(тыс. рублей)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64295" w:rsidRPr="00F01F88" w:rsidTr="007E30FB">
        <w:trPr>
          <w:trHeight w:val="1306"/>
        </w:trPr>
        <w:tc>
          <w:tcPr>
            <w:tcW w:w="567" w:type="dxa"/>
            <w:vMerge/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vMerge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95" w:rsidRPr="00F01F88" w:rsidTr="007E30FB">
        <w:trPr>
          <w:trHeight w:val="1340"/>
        </w:trPr>
        <w:tc>
          <w:tcPr>
            <w:tcW w:w="567" w:type="dxa"/>
            <w:vMerge/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64295" w:rsidRPr="00F01F88" w:rsidRDefault="00464295" w:rsidP="007D2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01F88">
              <w:rPr>
                <w:rFonts w:ascii="Arial" w:hAnsi="Arial" w:cs="Arial"/>
                <w:sz w:val="24"/>
                <w:szCs w:val="24"/>
              </w:rPr>
              <w:t>-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1 </w:t>
            </w:r>
            <w:r w:rsidRPr="00F01F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Pr="00F01F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4295" w:rsidRPr="00F01F88" w:rsidRDefault="00464295" w:rsidP="007D24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64295" w:rsidRPr="00F01F88" w:rsidTr="007E30FB">
        <w:tc>
          <w:tcPr>
            <w:tcW w:w="567" w:type="dxa"/>
            <w:tcBorders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95" w:rsidRPr="00F01F88" w:rsidTr="007E30FB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E3D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4"/>
                <w:sz w:val="24"/>
                <w:szCs w:val="24"/>
                <w:lang w:val="ru-RU"/>
              </w:rPr>
              <w:t xml:space="preserve">Программа 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«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ирование современной городской среды </w:t>
            </w: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ветского городского округа Ставропольского края»</w:t>
            </w:r>
            <w:r w:rsidR="00F01F88"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F01F88" w:rsidRDefault="0046429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DA0DDD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45013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2869,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</w:t>
            </w:r>
            <w:r w:rsidR="004B4F07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615,8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F01F88" w:rsidRDefault="00DA0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280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</w:t>
            </w:r>
            <w:r w:rsidR="00464295"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F2 555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АСГО СК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F2 55550</w:t>
            </w:r>
          </w:p>
          <w:p w:rsidR="002A6F3C" w:rsidRPr="00F01F88" w:rsidRDefault="002A6F3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S 57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DA0DDD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9237,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1706,63</w:t>
            </w:r>
          </w:p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DA0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30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L5550</w:t>
            </w:r>
          </w:p>
          <w:p w:rsidR="002A6F3C" w:rsidRPr="00F01F88" w:rsidRDefault="002A6F3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S 5760</w:t>
            </w:r>
          </w:p>
          <w:p w:rsidR="002A6F3C" w:rsidRPr="00F01F88" w:rsidRDefault="002A6F3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223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5776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162,49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4B4F07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15,8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 w:val="restart"/>
          </w:tcPr>
          <w:p w:rsidR="00045F98" w:rsidRPr="00F01F88" w:rsidRDefault="00045F98" w:rsidP="007D247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45F98" w:rsidRPr="00F01F88" w:rsidRDefault="00045F98" w:rsidP="007D247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сновное мероприятие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Улучшение условий проживания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граждан в многоквартирных дома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АСГО СК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5F98" w:rsidRPr="00F01F88" w:rsidRDefault="00045F98" w:rsidP="007D24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5F98" w:rsidRPr="007E30FB" w:rsidRDefault="00045F98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3" w:name="_GoBack"/>
            <w:r w:rsidRPr="007E30FB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сновное мероприятие</w:t>
            </w: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 xml:space="preserve"> Благоустройство общественной территории</w:t>
            </w:r>
          </w:p>
          <w:p w:rsidR="00132A45" w:rsidRPr="007E30FB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2020 г.</w:t>
            </w:r>
          </w:p>
          <w:p w:rsidR="00132A45" w:rsidRPr="007E30FB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г. Зеленокумск,</w:t>
            </w:r>
          </w:p>
          <w:p w:rsidR="00132A45" w:rsidRPr="007E30FB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парк Дворца культуры им. И.А. Усанова</w:t>
            </w:r>
          </w:p>
          <w:p w:rsidR="00132A45" w:rsidRPr="007E30FB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2024 г.</w:t>
            </w:r>
          </w:p>
          <w:p w:rsidR="00132A45" w:rsidRPr="007E30FB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г. Зеленокумск,</w:t>
            </w:r>
          </w:p>
          <w:p w:rsidR="00132A45" w:rsidRPr="00F01F88" w:rsidRDefault="00132A45" w:rsidP="007D247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 xml:space="preserve">сквер по ул. </w:t>
            </w:r>
            <w:proofErr w:type="gramStart"/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Советской</w:t>
            </w:r>
            <w:proofErr w:type="gram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bookmarkEnd w:id="3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микрорайон «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ожарка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»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,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DA0DDD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384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2869,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763150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="00045F98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45F98" w:rsidRPr="00F01F88" w:rsidRDefault="00DA0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60,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="00045F98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</w:tr>
      <w:tr w:rsidR="00045F98" w:rsidRPr="00F01F88" w:rsidTr="007E30FB">
        <w:trPr>
          <w:trHeight w:val="9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8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 555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АСГО СК</w:t>
            </w:r>
          </w:p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4F4DDD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409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F2 5555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DA0DDD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7237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1706,6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45F98" w:rsidRPr="00F01F88" w:rsidRDefault="00DA0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30,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45F98" w:rsidRPr="00F01F88" w:rsidTr="007E30FB">
        <w:trPr>
          <w:trHeight w:val="90"/>
        </w:trPr>
        <w:tc>
          <w:tcPr>
            <w:tcW w:w="567" w:type="dxa"/>
            <w:vMerge/>
            <w:vAlign w:val="center"/>
          </w:tcPr>
          <w:p w:rsidR="00045F98" w:rsidRPr="00F01F88" w:rsidRDefault="00045F98" w:rsidP="007D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2A6F3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F2 5555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EC2D55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25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4F4DDD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162,4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F01F88" w:rsidRDefault="00E45F3A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F01F88" w:rsidRDefault="00E45F3A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0</w:t>
            </w:r>
            <w:r w:rsidR="00045F98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45F98" w:rsidRPr="00F01F88" w:rsidRDefault="00E45F3A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="00045F98"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F01F88" w:rsidRDefault="00E45F3A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="00045F98"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  <w:p w:rsidR="00045F98" w:rsidRPr="00F01F88" w:rsidRDefault="00045F98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 w:val="restart"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сновное мероприятие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комплексного развития сельских территорий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3.1. «Благоустройство спортивно-игровой площадки </w:t>
            </w:r>
            <w:proofErr w:type="gramStart"/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с. Отказное»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,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865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865,89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  <w:vAlign w:val="center"/>
          </w:tcPr>
          <w:p w:rsidR="00573B83" w:rsidRPr="00F01F88" w:rsidRDefault="00573B83" w:rsidP="007D24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  <w:vAlign w:val="center"/>
          </w:tcPr>
          <w:p w:rsidR="00573B83" w:rsidRPr="00F01F88" w:rsidRDefault="00573B83" w:rsidP="007D24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B0442C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B0442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S 576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  <w:vAlign w:val="center"/>
          </w:tcPr>
          <w:p w:rsidR="00573B83" w:rsidRPr="00F01F88" w:rsidRDefault="00573B83" w:rsidP="007D24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B0442C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S 576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865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865,89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 w:val="restart"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сновное мероприятие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3657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000,69</w:t>
            </w:r>
          </w:p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84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ТО </w:t>
            </w: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. Горькая Бал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36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36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</w:tr>
      <w:tr w:rsidR="00573B83" w:rsidRPr="00F01F88" w:rsidTr="007E30FB">
        <w:trPr>
          <w:trHeight w:val="90"/>
        </w:trPr>
        <w:tc>
          <w:tcPr>
            <w:tcW w:w="567" w:type="dxa"/>
            <w:vMerge/>
          </w:tcPr>
          <w:p w:rsidR="00573B83" w:rsidRPr="00F01F88" w:rsidRDefault="00573B83" w:rsidP="007D247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</w:p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.Александр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46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46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B83" w:rsidRPr="00F01F88" w:rsidRDefault="00573B83" w:rsidP="007D2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.».</w:t>
            </w:r>
          </w:p>
        </w:tc>
      </w:tr>
    </w:tbl>
    <w:p w:rsidR="00196E3D" w:rsidRPr="00F01F88" w:rsidRDefault="00434446" w:rsidP="00196E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br w:type="textWrapping" w:clear="all"/>
      </w:r>
      <w:r w:rsidR="00464295" w:rsidRP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96E3D" w:rsidRPr="00F01F88" w:rsidRDefault="00196E3D" w:rsidP="00196E3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3.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Приложение № 6 к Программе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«</w:t>
      </w:r>
      <w:r w:rsidRPr="00F01F88">
        <w:rPr>
          <w:rFonts w:ascii="Arial" w:hAnsi="Arial" w:cs="Arial"/>
          <w:caps/>
          <w:sz w:val="24"/>
          <w:szCs w:val="24"/>
          <w:lang w:val="ru-RU"/>
        </w:rPr>
        <w:t xml:space="preserve">Ресурсное обеспечение и прогнозная (справочная) оценка </w:t>
      </w:r>
      <w:r w:rsidRPr="00F01F88">
        <w:rPr>
          <w:rFonts w:ascii="Arial" w:hAnsi="Arial" w:cs="Arial"/>
          <w:spacing w:val="-4"/>
          <w:sz w:val="24"/>
          <w:szCs w:val="24"/>
          <w:lang w:val="ru-RU"/>
        </w:rPr>
        <w:t>расходов бюджета Советского городского</w:t>
      </w:r>
      <w:r w:rsidR="00F01F88" w:rsidRPr="00F01F8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pacing w:val="-4"/>
          <w:sz w:val="24"/>
          <w:szCs w:val="24"/>
          <w:lang w:val="ru-RU"/>
        </w:rPr>
        <w:t xml:space="preserve">округа Ставропольского края и иных участников муниципальной программы Советского </w:t>
      </w:r>
      <w:r w:rsidRPr="00F01F88">
        <w:rPr>
          <w:rFonts w:ascii="Arial" w:hAnsi="Arial" w:cs="Arial"/>
          <w:spacing w:val="-4"/>
          <w:sz w:val="24"/>
          <w:szCs w:val="24"/>
          <w:lang w:val="ru-RU"/>
        </w:rPr>
        <w:lastRenderedPageBreak/>
        <w:t>городского округа Ставропольского края «</w:t>
      </w:r>
      <w:r w:rsidRPr="00F01F88">
        <w:rPr>
          <w:rFonts w:ascii="Arial" w:hAnsi="Arial" w:cs="Arial"/>
          <w:sz w:val="24"/>
          <w:szCs w:val="24"/>
          <w:lang w:val="ru-RU"/>
        </w:rPr>
        <w:t>Формирование современной городской среды Советского городского округа Ставропольского края»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pacing w:val="-4"/>
          <w:sz w:val="24"/>
          <w:szCs w:val="24"/>
          <w:lang w:val="ru-RU"/>
        </w:rPr>
        <w:t xml:space="preserve">на реализацию целей муниципальной программы» </w:t>
      </w:r>
      <w:r w:rsidRPr="00F01F88">
        <w:rPr>
          <w:rFonts w:ascii="Arial" w:hAnsi="Arial" w:cs="Arial"/>
          <w:sz w:val="24"/>
          <w:szCs w:val="24"/>
          <w:lang w:val="ru-RU"/>
        </w:rPr>
        <w:t>изложить в новой редакции:</w:t>
      </w:r>
    </w:p>
    <w:tbl>
      <w:tblPr>
        <w:tblW w:w="15940" w:type="dxa"/>
        <w:tblInd w:w="-106" w:type="dxa"/>
        <w:tblLook w:val="00A0" w:firstRow="1" w:lastRow="0" w:firstColumn="1" w:lastColumn="0" w:noHBand="0" w:noVBand="0"/>
      </w:tblPr>
      <w:tblGrid>
        <w:gridCol w:w="15940"/>
      </w:tblGrid>
      <w:tr w:rsidR="000A4576" w:rsidRPr="007E30FB" w:rsidTr="0045291D">
        <w:tc>
          <w:tcPr>
            <w:tcW w:w="15940" w:type="dxa"/>
          </w:tcPr>
          <w:p w:rsidR="000A4576" w:rsidRPr="00F01F88" w:rsidRDefault="000A4576" w:rsidP="00B40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0"/>
        <w:gridCol w:w="7322"/>
      </w:tblGrid>
      <w:tr w:rsidR="00051F18" w:rsidRPr="00F01F88" w:rsidTr="00464295">
        <w:tc>
          <w:tcPr>
            <w:tcW w:w="7343" w:type="dxa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7C34" w:rsidRPr="00F01F88" w:rsidRDefault="00467C34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7C34" w:rsidRPr="00F01F88" w:rsidRDefault="00467C34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443" w:type="dxa"/>
          </w:tcPr>
          <w:p w:rsidR="00051F18" w:rsidRPr="00F01F88" w:rsidRDefault="007E30FB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18A0" w:rsidRPr="00F01F88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51F1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ложение № </w:t>
            </w:r>
            <w:r w:rsidR="00464295" w:rsidRPr="00F01F88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е Советского городского круга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Ставропольского края «Формирование </w:t>
            </w:r>
            <w:proofErr w:type="gramStart"/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овременной</w:t>
            </w:r>
            <w:proofErr w:type="gramEnd"/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городской среды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Советского городского округа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Ставропольского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края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51F18" w:rsidRPr="00F01F88" w:rsidRDefault="00F01F88" w:rsidP="00051F18">
      <w:pPr>
        <w:autoSpaceDE w:val="0"/>
        <w:autoSpaceDN w:val="0"/>
        <w:adjustRightInd w:val="0"/>
        <w:ind w:left="34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96E3D" w:rsidRPr="00F01F88" w:rsidRDefault="00196E3D" w:rsidP="00051F18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rFonts w:ascii="Arial" w:hAnsi="Arial" w:cs="Arial"/>
          <w:caps/>
          <w:sz w:val="24"/>
          <w:szCs w:val="24"/>
          <w:lang w:val="ru-RU"/>
        </w:rPr>
      </w:pPr>
    </w:p>
    <w:p w:rsidR="00196E3D" w:rsidRPr="00F01F88" w:rsidRDefault="00196E3D" w:rsidP="00051F18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rFonts w:ascii="Arial" w:hAnsi="Arial" w:cs="Arial"/>
          <w:caps/>
          <w:sz w:val="24"/>
          <w:szCs w:val="24"/>
          <w:lang w:val="ru-RU"/>
        </w:rPr>
      </w:pPr>
    </w:p>
    <w:p w:rsidR="00051F18" w:rsidRPr="00F01F88" w:rsidRDefault="00051F18" w:rsidP="00051F18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rFonts w:ascii="Arial" w:hAnsi="Arial" w:cs="Arial"/>
          <w:caps/>
          <w:sz w:val="24"/>
          <w:szCs w:val="24"/>
          <w:lang w:val="ru-RU"/>
        </w:rPr>
      </w:pPr>
      <w:r w:rsidRPr="00F01F88">
        <w:rPr>
          <w:rFonts w:ascii="Arial" w:hAnsi="Arial" w:cs="Arial"/>
          <w:caps/>
          <w:sz w:val="24"/>
          <w:szCs w:val="24"/>
          <w:lang w:val="ru-RU"/>
        </w:rPr>
        <w:t>Ресурсное обеспечение и прогнозная (справочная) оценка</w:t>
      </w:r>
    </w:p>
    <w:p w:rsidR="00051F18" w:rsidRPr="00F01F88" w:rsidRDefault="00051F18" w:rsidP="00051F18">
      <w:pPr>
        <w:pStyle w:val="ConsPlusNormal"/>
        <w:suppressAutoHyphens/>
        <w:jc w:val="center"/>
        <w:rPr>
          <w:spacing w:val="-4"/>
          <w:sz w:val="24"/>
          <w:szCs w:val="24"/>
        </w:rPr>
      </w:pPr>
      <w:r w:rsidRPr="00F01F88">
        <w:rPr>
          <w:spacing w:val="-4"/>
          <w:sz w:val="24"/>
          <w:szCs w:val="24"/>
        </w:rPr>
        <w:t>расходов бюджета Советского городского</w:t>
      </w:r>
      <w:r w:rsidR="00F01F88" w:rsidRPr="00F01F88">
        <w:rPr>
          <w:spacing w:val="-4"/>
          <w:sz w:val="24"/>
          <w:szCs w:val="24"/>
        </w:rPr>
        <w:t xml:space="preserve"> </w:t>
      </w:r>
      <w:r w:rsidRPr="00F01F88">
        <w:rPr>
          <w:spacing w:val="-4"/>
          <w:sz w:val="24"/>
          <w:szCs w:val="24"/>
        </w:rPr>
        <w:t>Ставропольского края и иных участников муниципальной программы Советского городского округа Ставропольского края</w:t>
      </w:r>
    </w:p>
    <w:p w:rsidR="00051F18" w:rsidRPr="00F01F88" w:rsidRDefault="00051F18" w:rsidP="00051F18">
      <w:pPr>
        <w:pStyle w:val="ConsPlusNormal"/>
        <w:suppressAutoHyphens/>
        <w:jc w:val="center"/>
        <w:rPr>
          <w:sz w:val="24"/>
          <w:szCs w:val="24"/>
        </w:rPr>
      </w:pPr>
      <w:r w:rsidRPr="00F01F88">
        <w:rPr>
          <w:spacing w:val="-4"/>
          <w:sz w:val="24"/>
          <w:szCs w:val="24"/>
        </w:rPr>
        <w:t>«</w:t>
      </w:r>
      <w:r w:rsidRPr="00F01F88">
        <w:rPr>
          <w:sz w:val="24"/>
          <w:szCs w:val="24"/>
        </w:rPr>
        <w:t xml:space="preserve">Формирование современной городской среды Советского городского округа </w:t>
      </w:r>
    </w:p>
    <w:p w:rsidR="00051F18" w:rsidRPr="00F01F88" w:rsidRDefault="00051F18" w:rsidP="00051F18">
      <w:pPr>
        <w:pStyle w:val="ConsPlusNormal"/>
        <w:suppressAutoHyphens/>
        <w:jc w:val="center"/>
        <w:rPr>
          <w:spacing w:val="-4"/>
          <w:sz w:val="24"/>
          <w:szCs w:val="24"/>
        </w:rPr>
      </w:pPr>
      <w:r w:rsidRPr="00F01F88">
        <w:rPr>
          <w:sz w:val="24"/>
          <w:szCs w:val="24"/>
        </w:rPr>
        <w:t>Ставропольского края»</w:t>
      </w:r>
      <w:r w:rsidR="00F01F88" w:rsidRPr="00F01F88">
        <w:rPr>
          <w:sz w:val="24"/>
          <w:szCs w:val="24"/>
        </w:rPr>
        <w:t xml:space="preserve"> </w:t>
      </w:r>
      <w:r w:rsidRPr="00F01F88">
        <w:rPr>
          <w:spacing w:val="-4"/>
          <w:sz w:val="24"/>
          <w:szCs w:val="24"/>
        </w:rPr>
        <w:t xml:space="preserve">на реализацию целей муниципальной программы </w:t>
      </w:r>
    </w:p>
    <w:p w:rsidR="00051F18" w:rsidRPr="00F01F88" w:rsidRDefault="00051F18" w:rsidP="002E18A0">
      <w:pPr>
        <w:pStyle w:val="ConsPlusNormal"/>
        <w:suppressAutoHyphens/>
        <w:rPr>
          <w:spacing w:val="-4"/>
          <w:sz w:val="24"/>
          <w:szCs w:val="24"/>
        </w:rPr>
      </w:pPr>
    </w:p>
    <w:p w:rsidR="002E18A0" w:rsidRPr="00F01F88" w:rsidRDefault="00051F18" w:rsidP="002E18A0">
      <w:pPr>
        <w:snapToGrid w:val="0"/>
        <w:ind w:right="-456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F01F88">
        <w:rPr>
          <w:rFonts w:ascii="Arial" w:hAnsi="Arial" w:cs="Arial"/>
          <w:sz w:val="24"/>
          <w:szCs w:val="24"/>
          <w:lang w:val="ru-RU"/>
        </w:rPr>
        <w:t>&gt;Д</w:t>
      </w:r>
      <w:proofErr w:type="gramEnd"/>
      <w:r w:rsidRPr="00F01F88">
        <w:rPr>
          <w:rFonts w:ascii="Arial" w:hAnsi="Arial" w:cs="Arial"/>
          <w:sz w:val="24"/>
          <w:szCs w:val="24"/>
          <w:lang w:val="ru-RU"/>
        </w:rPr>
        <w:t xml:space="preserve">алее в настоящем Приложении используются сокращения: округ – Советский городской округ Ставропольского края; Программа – муниципальная </w:t>
      </w:r>
    </w:p>
    <w:p w:rsidR="002E18A0" w:rsidRPr="00F01F88" w:rsidRDefault="00051F18" w:rsidP="007E30FB">
      <w:pPr>
        <w:snapToGrid w:val="0"/>
        <w:ind w:right="-31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>программа Советского городского округа Ставропольского края «Формирование современной городской среды</w:t>
      </w:r>
      <w:r w:rsidR="00F01F88" w:rsidRPr="00F01F8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F88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ФБ – бюджет Российской Федерации; КБ – бюджет Ставропольского края; МБ – бюджет округа</w:t>
      </w:r>
    </w:p>
    <w:p w:rsidR="00051F18" w:rsidRPr="00F01F88" w:rsidRDefault="00051F18" w:rsidP="002E18A0">
      <w:pPr>
        <w:snapToGrid w:val="0"/>
        <w:ind w:right="-456"/>
        <w:rPr>
          <w:rFonts w:ascii="Arial" w:hAnsi="Arial" w:cs="Arial"/>
          <w:sz w:val="24"/>
          <w:szCs w:val="24"/>
          <w:lang w:val="ru-RU"/>
        </w:rPr>
      </w:pPr>
      <w:r w:rsidRPr="00F01F88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4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3586"/>
        <w:gridCol w:w="1470"/>
        <w:gridCol w:w="1470"/>
        <w:gridCol w:w="1603"/>
        <w:gridCol w:w="1339"/>
        <w:gridCol w:w="1205"/>
        <w:gridCol w:w="1074"/>
        <w:gridCol w:w="1075"/>
        <w:gridCol w:w="809"/>
      </w:tblGrid>
      <w:tr w:rsidR="00051F18" w:rsidRPr="007E30FB" w:rsidTr="007E30FB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граммы,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одпрограммы Программы,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основного мероприятия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spacing w:val="-2"/>
                <w:sz w:val="24"/>
                <w:szCs w:val="24"/>
              </w:rPr>
              <w:t>Источники</w:t>
            </w:r>
            <w:proofErr w:type="spellEnd"/>
            <w:r w:rsidRPr="00F01F8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pacing w:val="-2"/>
                <w:sz w:val="24"/>
                <w:szCs w:val="24"/>
              </w:rPr>
              <w:t>ресурсного</w:t>
            </w:r>
            <w:proofErr w:type="spellEnd"/>
            <w:r w:rsidRPr="00F01F8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spacing w:val="-2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9072" w:type="dxa"/>
            <w:gridSpan w:val="7"/>
            <w:tcBorders>
              <w:bottom w:val="single" w:sz="4" w:space="0" w:color="000000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Прогнозная (справочная) оценка расходов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(тыс. рублей)</w:t>
            </w:r>
          </w:p>
        </w:tc>
      </w:tr>
      <w:tr w:rsidR="00051F18" w:rsidRPr="00F01F88" w:rsidTr="007E30FB">
        <w:trPr>
          <w:trHeight w:val="704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01F88">
              <w:rPr>
                <w:rFonts w:ascii="Arial" w:hAnsi="Arial" w:cs="Arial"/>
                <w:sz w:val="24"/>
                <w:szCs w:val="24"/>
              </w:rPr>
              <w:t>-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proofErr w:type="spellStart"/>
            <w:r w:rsidRPr="00F01F8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F01F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F18" w:rsidRPr="00F01F88" w:rsidRDefault="00051F18" w:rsidP="0000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0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0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0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01F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01F88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F18" w:rsidRPr="00F01F88" w:rsidRDefault="00051F18" w:rsidP="00051F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02</w:t>
            </w:r>
            <w:r w:rsidR="00007B75" w:rsidRPr="00F01F8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01F88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F18" w:rsidRPr="00F01F88" w:rsidRDefault="00051F18" w:rsidP="00051F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F18" w:rsidRPr="00F01F88" w:rsidTr="007E30FB">
        <w:tc>
          <w:tcPr>
            <w:tcW w:w="567" w:type="dxa"/>
            <w:tcBorders>
              <w:bottom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051F18" w:rsidRPr="00F01F88" w:rsidTr="007E30FB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4"/>
                <w:sz w:val="24"/>
                <w:szCs w:val="24"/>
                <w:lang w:val="ru-RU"/>
              </w:rPr>
              <w:t xml:space="preserve">Программа </w:t>
            </w: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«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ирование современной городской среды </w:t>
            </w: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Советского городского округа Ставропольского </w:t>
            </w: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края»</w:t>
            </w:r>
            <w:r w:rsidR="00F01F88"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Программе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F01F88" w:rsidRPr="00F01F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 по программе,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в том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72315" w:rsidP="0001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45013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01F88" w:rsidRDefault="000565DF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65DF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F01F88" w:rsidRDefault="000565DF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</w:t>
            </w:r>
            <w:r w:rsidR="004B4F07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F477E9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615,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72315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280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65DF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</w:tr>
      <w:tr w:rsidR="00051F18" w:rsidRPr="00F01F88" w:rsidTr="007E30FB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65DF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72315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9237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F477E9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72315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30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510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F477E9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5776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1F18" w:rsidRPr="00F01F88" w:rsidRDefault="004B4F07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F477E9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15,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65DF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</w:tr>
      <w:tr w:rsidR="00072315" w:rsidRPr="00F01F88" w:rsidTr="007E30FB">
        <w:trPr>
          <w:trHeight w:val="510"/>
        </w:trPr>
        <w:tc>
          <w:tcPr>
            <w:tcW w:w="567" w:type="dxa"/>
            <w:vMerge w:val="restart"/>
          </w:tcPr>
          <w:p w:rsidR="00072315" w:rsidRPr="00F01F88" w:rsidRDefault="00072315" w:rsidP="00051F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Основные</w:t>
            </w:r>
            <w:proofErr w:type="spellEnd"/>
            <w:r w:rsidRPr="00F01F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1F88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  <w:proofErr w:type="spellEnd"/>
          </w:p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15" w:rsidRPr="00F01F88" w:rsidRDefault="00072315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 по программе:</w:t>
            </w:r>
          </w:p>
          <w:p w:rsidR="00072315" w:rsidRPr="00F01F88" w:rsidRDefault="00072315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9D7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45013,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615,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280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</w:tr>
      <w:tr w:rsidR="00F477E9" w:rsidRPr="00F01F88" w:rsidTr="007E30FB">
        <w:trPr>
          <w:trHeight w:val="510"/>
        </w:trPr>
        <w:tc>
          <w:tcPr>
            <w:tcW w:w="567" w:type="dxa"/>
            <w:vMerge/>
          </w:tcPr>
          <w:p w:rsidR="00F477E9" w:rsidRPr="00F01F88" w:rsidRDefault="00F477E9" w:rsidP="00051F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477E9" w:rsidRPr="00F01F88" w:rsidRDefault="00F477E9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9" w:rsidRPr="00F01F88" w:rsidRDefault="00F477E9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01F88" w:rsidRDefault="00F477E9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77E9" w:rsidRPr="00F01F88" w:rsidRDefault="00F477E9" w:rsidP="00DA0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72315" w:rsidRPr="00F01F88" w:rsidTr="007E30FB">
        <w:trPr>
          <w:trHeight w:val="428"/>
        </w:trPr>
        <w:tc>
          <w:tcPr>
            <w:tcW w:w="567" w:type="dxa"/>
            <w:vMerge/>
            <w:vAlign w:val="center"/>
          </w:tcPr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9237,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30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72315" w:rsidRPr="00F01F88" w:rsidTr="007E30FB">
        <w:trPr>
          <w:trHeight w:val="419"/>
        </w:trPr>
        <w:tc>
          <w:tcPr>
            <w:tcW w:w="567" w:type="dxa"/>
            <w:vMerge/>
            <w:vAlign w:val="center"/>
          </w:tcPr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72315" w:rsidRPr="00F01F88" w:rsidRDefault="00072315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15" w:rsidRPr="00F01F88" w:rsidRDefault="00072315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5776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615,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2315" w:rsidRPr="00F01F88" w:rsidRDefault="00072315" w:rsidP="009D7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50,00</w:t>
            </w:r>
          </w:p>
        </w:tc>
      </w:tr>
      <w:tr w:rsidR="00051F18" w:rsidRPr="00F01F88" w:rsidTr="007E30FB">
        <w:trPr>
          <w:trHeight w:val="419"/>
        </w:trPr>
        <w:tc>
          <w:tcPr>
            <w:tcW w:w="567" w:type="dxa"/>
            <w:vMerge w:val="restart"/>
          </w:tcPr>
          <w:p w:rsidR="00051F18" w:rsidRPr="00F01F88" w:rsidRDefault="00051F18" w:rsidP="00051F1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Улучшение условий проживания</w:t>
            </w:r>
            <w:r w:rsidR="00F01F88" w:rsidRPr="00F01F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граждан в многоквартирных дом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 по программе: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F01F88" w:rsidRDefault="00051F18" w:rsidP="00051F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7E30FB" w:rsidRDefault="00051F18" w:rsidP="00051F1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Благоустройство общественной территории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2020 г.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г. Зеленокумск,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 xml:space="preserve">парк Дворца культуры им. </w:t>
            </w: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.А. Усанова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2024 г.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г. Зеленокумск,</w:t>
            </w:r>
          </w:p>
          <w:p w:rsidR="00132A45" w:rsidRPr="007E30FB" w:rsidRDefault="00132A45" w:rsidP="00132A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 xml:space="preserve">сквер по ул. </w:t>
            </w:r>
            <w:proofErr w:type="gramStart"/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Советской</w:t>
            </w:r>
            <w:proofErr w:type="gramEnd"/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крорайон «</w:t>
            </w:r>
            <w:proofErr w:type="spellStart"/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Пожарка</w:t>
            </w:r>
            <w:proofErr w:type="spellEnd"/>
            <w:r w:rsidRPr="007E30FB">
              <w:rPr>
                <w:rFonts w:ascii="Arial" w:hAnsi="Arial" w:cs="Arial"/>
                <w:sz w:val="24"/>
                <w:szCs w:val="24"/>
                <w:lang w:val="ru-RU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 по программе:</w:t>
            </w:r>
          </w:p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72315" w:rsidP="007F6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384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01F88" w:rsidRDefault="00B76BFD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B76BFD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F01F88" w:rsidRDefault="00051F18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F01F88" w:rsidRDefault="00B76BFD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51F18" w:rsidRPr="00F01F88" w:rsidRDefault="00072315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60,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F01F88" w:rsidRDefault="00051F18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B76BFD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B76BFD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423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072315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7237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B76BFD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7F6C20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1F18" w:rsidRPr="00F01F88" w:rsidRDefault="00072315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5530,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051F18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051F18" w:rsidRPr="00F01F88" w:rsidRDefault="00051F18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F01F88" w:rsidRDefault="00051F18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B76BFD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252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B76BFD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F01F88" w:rsidRDefault="00B76BFD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F01F88" w:rsidRDefault="00B76BFD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="00051F18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1F18" w:rsidRPr="00F01F88" w:rsidRDefault="00051F18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3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 w:val="restart"/>
          </w:tcPr>
          <w:p w:rsidR="007F6C20" w:rsidRPr="00F01F88" w:rsidRDefault="007F6C20" w:rsidP="007F6C2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комплексного развития сельских территорий</w:t>
            </w:r>
          </w:p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3.1. «Благоустройство спортивно-игровой площадки </w:t>
            </w:r>
            <w:proofErr w:type="gramStart"/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с. Отказное»</w:t>
            </w:r>
          </w:p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DA0DDD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 по программе:</w:t>
            </w:r>
          </w:p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865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7F6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865,8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7F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DA0DDD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01F88" w:rsidRDefault="007F6C20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865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01F88" w:rsidRDefault="007F6C20" w:rsidP="00051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865,8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DA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 w:val="restart"/>
          </w:tcPr>
          <w:p w:rsidR="007F6C20" w:rsidRPr="00F01F88" w:rsidRDefault="007F6C20" w:rsidP="00051F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сего по программе:</w:t>
            </w:r>
          </w:p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sz w:val="24"/>
                <w:szCs w:val="24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1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365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1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1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1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17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051F1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F6C20" w:rsidRPr="00F01F88" w:rsidTr="007E30FB">
        <w:trPr>
          <w:trHeight w:val="430"/>
        </w:trPr>
        <w:tc>
          <w:tcPr>
            <w:tcW w:w="567" w:type="dxa"/>
            <w:vMerge/>
            <w:vAlign w:val="center"/>
          </w:tcPr>
          <w:p w:rsidR="007F6C20" w:rsidRPr="00F01F88" w:rsidRDefault="007F6C20" w:rsidP="00051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0" w:rsidRPr="00F01F88" w:rsidRDefault="007F6C20" w:rsidP="00051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1F88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4B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365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01F88" w:rsidRDefault="007F6C20" w:rsidP="00B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0" w:rsidRPr="00F01F88" w:rsidRDefault="007F6C20" w:rsidP="00B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C20" w:rsidRPr="00F01F88" w:rsidRDefault="007F6C20" w:rsidP="004B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z w:val="24"/>
                <w:szCs w:val="24"/>
                <w:lang w:val="ru-RU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20" w:rsidRPr="00F01F88" w:rsidRDefault="007F6C20" w:rsidP="00B70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0,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F6C20" w:rsidRPr="00F01F88" w:rsidRDefault="007F6C20" w:rsidP="00B70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</w:t>
            </w: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20" w:rsidRPr="00F01F88" w:rsidRDefault="007F6C20" w:rsidP="00B70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</w:pPr>
            <w:r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720,00</w:t>
            </w:r>
            <w:r w:rsidR="0072112D" w:rsidRPr="00F01F88">
              <w:rPr>
                <w:rFonts w:ascii="Arial" w:hAnsi="Arial" w:cs="Arial"/>
                <w:bCs/>
                <w:spacing w:val="-2"/>
                <w:sz w:val="24"/>
                <w:szCs w:val="24"/>
                <w:lang w:val="ru-RU"/>
              </w:rPr>
              <w:t>.».</w:t>
            </w:r>
          </w:p>
        </w:tc>
      </w:tr>
    </w:tbl>
    <w:p w:rsidR="0045291D" w:rsidRPr="00F01F88" w:rsidRDefault="0045291D" w:rsidP="00051F18">
      <w:pPr>
        <w:widowControl w:val="0"/>
        <w:autoSpaceDE w:val="0"/>
        <w:autoSpaceDN w:val="0"/>
        <w:adjustRightInd w:val="0"/>
        <w:ind w:left="7371" w:right="-314"/>
        <w:rPr>
          <w:rFonts w:ascii="Arial" w:hAnsi="Arial" w:cs="Arial"/>
          <w:sz w:val="24"/>
          <w:szCs w:val="24"/>
          <w:lang w:val="ru-RU"/>
        </w:rPr>
      </w:pPr>
    </w:p>
    <w:p w:rsidR="004340BE" w:rsidRPr="00F01F88" w:rsidRDefault="004340BE" w:rsidP="00051F18">
      <w:pPr>
        <w:widowControl w:val="0"/>
        <w:autoSpaceDE w:val="0"/>
        <w:autoSpaceDN w:val="0"/>
        <w:adjustRightInd w:val="0"/>
        <w:ind w:left="7371" w:right="-314"/>
        <w:rPr>
          <w:rFonts w:ascii="Arial" w:hAnsi="Arial" w:cs="Arial"/>
          <w:sz w:val="24"/>
          <w:szCs w:val="24"/>
          <w:lang w:val="ru-RU"/>
        </w:rPr>
      </w:pPr>
    </w:p>
    <w:bookmarkEnd w:id="2"/>
    <w:p w:rsidR="00196E3D" w:rsidRPr="00F01F88" w:rsidRDefault="00196E3D" w:rsidP="00072315">
      <w:pPr>
        <w:widowControl w:val="0"/>
        <w:autoSpaceDE w:val="0"/>
        <w:autoSpaceDN w:val="0"/>
        <w:adjustRightInd w:val="0"/>
        <w:ind w:left="993" w:right="-456" w:hanging="709"/>
        <w:rPr>
          <w:rFonts w:ascii="Arial" w:hAnsi="Arial" w:cs="Arial"/>
          <w:sz w:val="24"/>
          <w:szCs w:val="24"/>
          <w:lang w:val="ru-RU"/>
        </w:rPr>
      </w:pPr>
    </w:p>
    <w:sectPr w:rsidR="00196E3D" w:rsidRPr="00F01F88" w:rsidSect="00F01F88">
      <w:type w:val="nextColumn"/>
      <w:pgSz w:w="16838" w:h="11906" w:orient="landscape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88" w:rsidRDefault="00F01F88" w:rsidP="00830C6C">
      <w:r>
        <w:separator/>
      </w:r>
    </w:p>
  </w:endnote>
  <w:endnote w:type="continuationSeparator" w:id="0">
    <w:p w:rsidR="00F01F88" w:rsidRDefault="00F01F88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88" w:rsidRDefault="00F01F88" w:rsidP="00830C6C">
      <w:r>
        <w:separator/>
      </w:r>
    </w:p>
  </w:footnote>
  <w:footnote w:type="continuationSeparator" w:id="0">
    <w:p w:rsidR="00F01F88" w:rsidRDefault="00F01F88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1C8"/>
    <w:rsid w:val="00017C2C"/>
    <w:rsid w:val="00017E2F"/>
    <w:rsid w:val="00020DC4"/>
    <w:rsid w:val="00021835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37D5C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56ADB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231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A30"/>
    <w:rsid w:val="000C4FB9"/>
    <w:rsid w:val="000C631D"/>
    <w:rsid w:val="000C7017"/>
    <w:rsid w:val="000C7436"/>
    <w:rsid w:val="000C7D9B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A45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E3D"/>
    <w:rsid w:val="00196FC7"/>
    <w:rsid w:val="001976E8"/>
    <w:rsid w:val="00197CDD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00B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3A95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5ACE"/>
    <w:rsid w:val="002A6F3C"/>
    <w:rsid w:val="002A7885"/>
    <w:rsid w:val="002A7DEA"/>
    <w:rsid w:val="002A7FFD"/>
    <w:rsid w:val="002B1E23"/>
    <w:rsid w:val="002B2618"/>
    <w:rsid w:val="002B2EA5"/>
    <w:rsid w:val="002B361E"/>
    <w:rsid w:val="002B3C02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752"/>
    <w:rsid w:val="002D7B88"/>
    <w:rsid w:val="002E0053"/>
    <w:rsid w:val="002E00C2"/>
    <w:rsid w:val="002E18A0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3F97"/>
    <w:rsid w:val="00335606"/>
    <w:rsid w:val="0033667A"/>
    <w:rsid w:val="00337420"/>
    <w:rsid w:val="00340E05"/>
    <w:rsid w:val="00340EDF"/>
    <w:rsid w:val="00341067"/>
    <w:rsid w:val="00342146"/>
    <w:rsid w:val="00344009"/>
    <w:rsid w:val="003446E7"/>
    <w:rsid w:val="00344FEB"/>
    <w:rsid w:val="003452C4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91E"/>
    <w:rsid w:val="003B6ACA"/>
    <w:rsid w:val="003B6B29"/>
    <w:rsid w:val="003B6BAD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4913"/>
    <w:rsid w:val="003E7ED1"/>
    <w:rsid w:val="003F050F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6EE5"/>
    <w:rsid w:val="004279BB"/>
    <w:rsid w:val="00430EE1"/>
    <w:rsid w:val="004316C3"/>
    <w:rsid w:val="004318B9"/>
    <w:rsid w:val="0043266C"/>
    <w:rsid w:val="004340BE"/>
    <w:rsid w:val="00434433"/>
    <w:rsid w:val="00434446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34"/>
    <w:rsid w:val="00467CD0"/>
    <w:rsid w:val="00470494"/>
    <w:rsid w:val="0047072D"/>
    <w:rsid w:val="00470CE2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4F07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3B83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5348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12D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0F0C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A6D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2474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30FB"/>
    <w:rsid w:val="007E4958"/>
    <w:rsid w:val="007E5357"/>
    <w:rsid w:val="007E6C7C"/>
    <w:rsid w:val="007E73D3"/>
    <w:rsid w:val="007F0266"/>
    <w:rsid w:val="007F2B9E"/>
    <w:rsid w:val="007F3F5B"/>
    <w:rsid w:val="007F6C20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37D"/>
    <w:rsid w:val="00822F10"/>
    <w:rsid w:val="008254B0"/>
    <w:rsid w:val="0082607F"/>
    <w:rsid w:val="00826CCF"/>
    <w:rsid w:val="00830A42"/>
    <w:rsid w:val="00830C6C"/>
    <w:rsid w:val="008321FB"/>
    <w:rsid w:val="00832254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0D5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473"/>
    <w:rsid w:val="00933B3F"/>
    <w:rsid w:val="00934235"/>
    <w:rsid w:val="009343BF"/>
    <w:rsid w:val="00934F44"/>
    <w:rsid w:val="0093533D"/>
    <w:rsid w:val="0093609A"/>
    <w:rsid w:val="009361FC"/>
    <w:rsid w:val="00937083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9E1"/>
    <w:rsid w:val="00945C91"/>
    <w:rsid w:val="009469FD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909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D7F5D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4A76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657"/>
    <w:rsid w:val="00AC7C70"/>
    <w:rsid w:val="00AD21D4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642D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42C"/>
    <w:rsid w:val="00B0452B"/>
    <w:rsid w:val="00B04672"/>
    <w:rsid w:val="00B05C2A"/>
    <w:rsid w:val="00B063D7"/>
    <w:rsid w:val="00B06AEF"/>
    <w:rsid w:val="00B0724A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D2B"/>
    <w:rsid w:val="00B671D9"/>
    <w:rsid w:val="00B675D2"/>
    <w:rsid w:val="00B7003A"/>
    <w:rsid w:val="00B7067E"/>
    <w:rsid w:val="00B709CC"/>
    <w:rsid w:val="00B721FA"/>
    <w:rsid w:val="00B72A6E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64C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0447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47FEF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20D4"/>
    <w:rsid w:val="00CE466E"/>
    <w:rsid w:val="00CE571E"/>
    <w:rsid w:val="00CE5820"/>
    <w:rsid w:val="00CE5DB8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0EE5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0DDD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D55"/>
    <w:rsid w:val="00EC3FA2"/>
    <w:rsid w:val="00EC4500"/>
    <w:rsid w:val="00EC792D"/>
    <w:rsid w:val="00EC7FAF"/>
    <w:rsid w:val="00ED0374"/>
    <w:rsid w:val="00ED044A"/>
    <w:rsid w:val="00ED049B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1F88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477E9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B9D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5881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45EB-9D98-458A-86F0-28F697EC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0</TotalTime>
  <Pages>1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</cp:lastModifiedBy>
  <cp:revision>200</cp:revision>
  <cp:lastPrinted>2023-10-04T10:13:00Z</cp:lastPrinted>
  <dcterms:created xsi:type="dcterms:W3CDTF">2019-04-26T08:30:00Z</dcterms:created>
  <dcterms:modified xsi:type="dcterms:W3CDTF">2023-10-06T08:31:00Z</dcterms:modified>
</cp:coreProperties>
</file>